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A3" w:rsidRPr="004D1B47" w:rsidRDefault="000349A3" w:rsidP="000349A3">
      <w:pPr>
        <w:pStyle w:val="a3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9FAB137" wp14:editId="116D4893">
                <wp:extent cx="6017260" cy="1239520"/>
                <wp:effectExtent l="5080" t="12700" r="6985" b="5080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22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4BA5" w:rsidRDefault="002C4BA5" w:rsidP="000349A3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:rsidR="002C4BA5" w:rsidRDefault="002C4BA5" w:rsidP="000349A3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:rsidR="002C4BA5" w:rsidRDefault="002C4BA5" w:rsidP="000349A3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AB137" id="Группа 20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Dzca+sjwUAAAk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" filled="f" strokeweight=".5pt">
                  <v:textbox inset="0,0,0,0">
                    <w:txbxContent>
                      <w:p w:rsidR="002C4BA5" w:rsidRDefault="002C4BA5" w:rsidP="000349A3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:rsidR="002C4BA5" w:rsidRDefault="002C4BA5" w:rsidP="000349A3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:rsidR="002C4BA5" w:rsidRDefault="002C4BA5" w:rsidP="000349A3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49A3" w:rsidRPr="004D1B47" w:rsidRDefault="000349A3" w:rsidP="000349A3">
      <w:pPr>
        <w:pStyle w:val="a3"/>
        <w:spacing w:before="9"/>
        <w:rPr>
          <w:sz w:val="28"/>
          <w:szCs w:val="28"/>
        </w:rPr>
      </w:pPr>
    </w:p>
    <w:p w:rsidR="000349A3" w:rsidRPr="004D1B47" w:rsidRDefault="000349A3" w:rsidP="000349A3">
      <w:pPr>
        <w:pStyle w:val="a3"/>
        <w:spacing w:line="60" w:lineRule="exact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885EEB8" wp14:editId="3523CEFA">
                <wp:extent cx="6021705" cy="45719"/>
                <wp:effectExtent l="0" t="0" r="0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6D94A" id="Группа 25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NW3g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0349A3" w:rsidRPr="004D1B47" w:rsidRDefault="000349A3" w:rsidP="000349A3">
      <w:pPr>
        <w:pStyle w:val="a3"/>
        <w:spacing w:before="5"/>
        <w:rPr>
          <w:sz w:val="28"/>
          <w:szCs w:val="28"/>
        </w:rPr>
      </w:pPr>
    </w:p>
    <w:p w:rsidR="000349A3" w:rsidRPr="004D1B47" w:rsidRDefault="000349A3" w:rsidP="000349A3">
      <w:pPr>
        <w:tabs>
          <w:tab w:val="left" w:pos="2359"/>
        </w:tabs>
        <w:spacing w:before="88"/>
        <w:ind w:left="200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>ФАКУЛЬТЕТ</w:t>
      </w:r>
      <w:r w:rsidRPr="004D1B47">
        <w:rPr>
          <w:rFonts w:ascii="Times New Roman" w:hAnsi="Times New Roman" w:cs="Times New Roman"/>
          <w:sz w:val="28"/>
          <w:szCs w:val="28"/>
        </w:rPr>
        <w:tab/>
      </w:r>
      <w:r w:rsidRPr="004D1B47">
        <w:rPr>
          <w:rFonts w:ascii="Times New Roman" w:hAnsi="Times New Roman" w:cs="Times New Roman"/>
          <w:i/>
          <w:sz w:val="28"/>
          <w:szCs w:val="28"/>
        </w:rPr>
        <w:t>Робототехники</w:t>
      </w:r>
      <w:r w:rsidRPr="004D1B4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и</w:t>
      </w:r>
      <w:r w:rsidRPr="004D1B4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комплексной</w:t>
      </w:r>
      <w:r w:rsidRPr="004D1B4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автоматизации</w:t>
      </w:r>
    </w:p>
    <w:p w:rsidR="000349A3" w:rsidRPr="004D1B47" w:rsidRDefault="000349A3" w:rsidP="000349A3">
      <w:pPr>
        <w:pStyle w:val="a3"/>
        <w:rPr>
          <w:i/>
          <w:sz w:val="28"/>
          <w:szCs w:val="28"/>
        </w:rPr>
      </w:pPr>
    </w:p>
    <w:p w:rsidR="000349A3" w:rsidRPr="004D1B47" w:rsidRDefault="000349A3" w:rsidP="000349A3">
      <w:pPr>
        <w:tabs>
          <w:tab w:val="left" w:pos="1639"/>
        </w:tabs>
        <w:ind w:left="200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>КАФЕДРА</w:t>
      </w:r>
      <w:r w:rsidRPr="004D1B47">
        <w:rPr>
          <w:rFonts w:ascii="Times New Roman" w:hAnsi="Times New Roman" w:cs="Times New Roman"/>
          <w:sz w:val="28"/>
          <w:szCs w:val="28"/>
        </w:rPr>
        <w:tab/>
      </w:r>
      <w:r w:rsidRPr="004D1B47">
        <w:rPr>
          <w:rFonts w:ascii="Times New Roman" w:hAnsi="Times New Roman" w:cs="Times New Roman"/>
          <w:i/>
          <w:sz w:val="28"/>
          <w:szCs w:val="28"/>
        </w:rPr>
        <w:t>Системы</w:t>
      </w:r>
      <w:r w:rsidRPr="004D1B4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автоматизированного</w:t>
      </w:r>
      <w:r w:rsidRPr="004D1B4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проектирования</w:t>
      </w:r>
      <w:r w:rsidRPr="004D1B4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(РК-6)</w:t>
      </w:r>
    </w:p>
    <w:p w:rsidR="000349A3" w:rsidRPr="004D1B47" w:rsidRDefault="000349A3" w:rsidP="000349A3">
      <w:pPr>
        <w:pStyle w:val="a3"/>
        <w:rPr>
          <w:i/>
          <w:sz w:val="28"/>
          <w:szCs w:val="28"/>
        </w:rPr>
      </w:pPr>
    </w:p>
    <w:p w:rsidR="000349A3" w:rsidRPr="004D1B47" w:rsidRDefault="000349A3" w:rsidP="000349A3">
      <w:pPr>
        <w:pStyle w:val="a3"/>
        <w:rPr>
          <w:i/>
          <w:sz w:val="28"/>
          <w:szCs w:val="28"/>
        </w:rPr>
      </w:pPr>
    </w:p>
    <w:p w:rsidR="000349A3" w:rsidRPr="004D1B47" w:rsidRDefault="000349A3" w:rsidP="000349A3">
      <w:pPr>
        <w:pStyle w:val="a3"/>
        <w:jc w:val="center"/>
        <w:rPr>
          <w:b/>
          <w:sz w:val="28"/>
          <w:szCs w:val="28"/>
        </w:rPr>
      </w:pPr>
      <w:r w:rsidRPr="004D1B47">
        <w:rPr>
          <w:b/>
          <w:sz w:val="28"/>
          <w:szCs w:val="28"/>
        </w:rPr>
        <w:t>Научно-исследовательская работа</w:t>
      </w:r>
    </w:p>
    <w:p w:rsidR="00723731" w:rsidRPr="004D1B47" w:rsidRDefault="00723731" w:rsidP="000349A3">
      <w:pPr>
        <w:pStyle w:val="a3"/>
        <w:jc w:val="center"/>
        <w:rPr>
          <w:b/>
          <w:sz w:val="28"/>
          <w:szCs w:val="28"/>
        </w:rPr>
      </w:pPr>
      <w:r w:rsidRPr="004D1B47">
        <w:rPr>
          <w:b/>
          <w:sz w:val="28"/>
          <w:szCs w:val="28"/>
        </w:rPr>
        <w:t>“Быстрые алгоритмы подсчета и поиска двоичных разрядов”</w:t>
      </w:r>
    </w:p>
    <w:p w:rsidR="000349A3" w:rsidRPr="004D1B47" w:rsidRDefault="000349A3" w:rsidP="000349A3">
      <w:pPr>
        <w:pStyle w:val="a3"/>
        <w:rPr>
          <w:b/>
          <w:sz w:val="28"/>
          <w:szCs w:val="28"/>
        </w:rPr>
      </w:pPr>
    </w:p>
    <w:p w:rsidR="000349A3" w:rsidRPr="004D1B47" w:rsidRDefault="000349A3" w:rsidP="000349A3">
      <w:pPr>
        <w:tabs>
          <w:tab w:val="left" w:pos="4383"/>
        </w:tabs>
        <w:spacing w:before="89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pStyle w:val="a3"/>
        <w:tabs>
          <w:tab w:val="center" w:pos="4677"/>
        </w:tabs>
        <w:spacing w:before="9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C82742" wp14:editId="4E96F208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2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CB63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L0EA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TC1C9BADAACY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Pr="004D1B47">
        <w:rPr>
          <w:sz w:val="28"/>
          <w:szCs w:val="28"/>
        </w:rPr>
        <w:t xml:space="preserve">      Студент                                                Журавлев Н.В.</w:t>
      </w:r>
    </w:p>
    <w:p w:rsidR="000349A3" w:rsidRPr="004D1B47" w:rsidRDefault="000349A3" w:rsidP="000349A3">
      <w:pPr>
        <w:tabs>
          <w:tab w:val="left" w:pos="4383"/>
        </w:tabs>
        <w:ind w:left="558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ab/>
      </w:r>
    </w:p>
    <w:p w:rsidR="000349A3" w:rsidRPr="004D1B47" w:rsidRDefault="000349A3" w:rsidP="000349A3">
      <w:pPr>
        <w:pStyle w:val="a3"/>
        <w:tabs>
          <w:tab w:val="left" w:pos="852"/>
          <w:tab w:val="left" w:pos="5328"/>
        </w:tabs>
        <w:spacing w:before="4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CFFBB2" wp14:editId="38F78686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3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623D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FcZQYEYAwAAog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Pr="004D1B47">
        <w:rPr>
          <w:sz w:val="28"/>
          <w:szCs w:val="28"/>
        </w:rPr>
        <w:t xml:space="preserve">       Группа                                                      РК6-42Б</w:t>
      </w:r>
    </w:p>
    <w:p w:rsidR="000349A3" w:rsidRPr="004D1B47" w:rsidRDefault="000349A3" w:rsidP="000349A3">
      <w:pPr>
        <w:tabs>
          <w:tab w:val="left" w:pos="4383"/>
        </w:tabs>
        <w:ind w:left="558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ab/>
      </w:r>
    </w:p>
    <w:p w:rsidR="000349A3" w:rsidRPr="004D1B47" w:rsidRDefault="000349A3" w:rsidP="000349A3">
      <w:pPr>
        <w:pStyle w:val="a3"/>
        <w:tabs>
          <w:tab w:val="left" w:pos="5436"/>
        </w:tabs>
        <w:spacing w:before="4"/>
        <w:rPr>
          <w:sz w:val="28"/>
          <w:szCs w:val="28"/>
        </w:rPr>
      </w:pPr>
      <w:r w:rsidRPr="004D1B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F098A0" wp14:editId="4B1BF2B6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42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B1BB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MJ5A7AYAwAAog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Pr="004D1B47">
        <w:rPr>
          <w:sz w:val="28"/>
          <w:szCs w:val="28"/>
        </w:rPr>
        <w:t xml:space="preserve">       Тип задания                                             Научно-исследовательская работа</w:t>
      </w:r>
    </w:p>
    <w:p w:rsidR="000349A3" w:rsidRPr="004D1B47" w:rsidRDefault="000349A3" w:rsidP="000349A3">
      <w:pPr>
        <w:pStyle w:val="a3"/>
        <w:rPr>
          <w:sz w:val="28"/>
          <w:szCs w:val="28"/>
        </w:rPr>
      </w:pPr>
    </w:p>
    <w:p w:rsidR="000349A3" w:rsidRPr="004D1B47" w:rsidRDefault="000349A3" w:rsidP="000349A3">
      <w:pPr>
        <w:pStyle w:val="a3"/>
        <w:rPr>
          <w:sz w:val="28"/>
          <w:szCs w:val="28"/>
        </w:r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  <w:sectPr w:rsidR="000349A3" w:rsidRPr="004D1B47" w:rsidSect="007264F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spacing w:before="88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349A3" w:rsidRPr="004D1B47" w:rsidRDefault="000349A3" w:rsidP="000349A3">
      <w:pPr>
        <w:spacing w:before="88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 xml:space="preserve">             Студент</w:t>
      </w: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br w:type="column"/>
      </w: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1B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1B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b/>
          <w:sz w:val="28"/>
          <w:szCs w:val="28"/>
          <w:u w:val="single"/>
        </w:rPr>
        <w:t>Журавлев Н.В.</w:t>
      </w:r>
    </w:p>
    <w:p w:rsidR="000349A3" w:rsidRPr="004D1B47" w:rsidRDefault="000349A3" w:rsidP="000349A3">
      <w:pPr>
        <w:tabs>
          <w:tab w:val="left" w:pos="2811"/>
        </w:tabs>
        <w:spacing w:line="276" w:lineRule="exact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D1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дата</w:t>
      </w:r>
      <w:r w:rsidRPr="004D1B47">
        <w:rPr>
          <w:rFonts w:ascii="Times New Roman" w:hAnsi="Times New Roman" w:cs="Times New Roman"/>
          <w:i/>
          <w:sz w:val="28"/>
          <w:szCs w:val="28"/>
        </w:rPr>
        <w:tab/>
        <w:t>фамилия,</w:t>
      </w:r>
      <w:r w:rsidRPr="004D1B4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4D1B47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4D1B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  <w:sectPr w:rsidR="000349A3" w:rsidRPr="004D1B47" w:rsidSect="00793E7E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ab/>
        <w:t xml:space="preserve">     Преподаватель</w:t>
      </w: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br w:type="column"/>
      </w:r>
    </w:p>
    <w:p w:rsidR="000349A3" w:rsidRPr="004D1B47" w:rsidRDefault="000349A3" w:rsidP="000349A3">
      <w:pPr>
        <w:tabs>
          <w:tab w:val="left" w:pos="2824"/>
        </w:tabs>
        <w:spacing w:before="88"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1B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1B4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b/>
          <w:sz w:val="28"/>
          <w:szCs w:val="28"/>
          <w:u w:val="single"/>
        </w:rPr>
        <w:t>Родионов С.В.</w:t>
      </w:r>
    </w:p>
    <w:p w:rsidR="000349A3" w:rsidRPr="004D1B47" w:rsidRDefault="000349A3" w:rsidP="000349A3">
      <w:pPr>
        <w:tabs>
          <w:tab w:val="left" w:pos="2811"/>
        </w:tabs>
        <w:spacing w:line="276" w:lineRule="exact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i/>
          <w:sz w:val="28"/>
          <w:szCs w:val="28"/>
        </w:rPr>
        <w:t>подпись,</w:t>
      </w:r>
      <w:r w:rsidRPr="004D1B4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4D1B47">
        <w:rPr>
          <w:rFonts w:ascii="Times New Roman" w:hAnsi="Times New Roman" w:cs="Times New Roman"/>
          <w:i/>
          <w:sz w:val="28"/>
          <w:szCs w:val="28"/>
        </w:rPr>
        <w:t>дата</w:t>
      </w:r>
      <w:r w:rsidRPr="004D1B47">
        <w:rPr>
          <w:rFonts w:ascii="Times New Roman" w:hAnsi="Times New Roman" w:cs="Times New Roman"/>
          <w:i/>
          <w:sz w:val="28"/>
          <w:szCs w:val="28"/>
        </w:rPr>
        <w:tab/>
        <w:t>фамилия,</w:t>
      </w:r>
      <w:r w:rsidRPr="004D1B47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4D1B47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4D1B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  <w:sectPr w:rsidR="000349A3" w:rsidRPr="004D1B47" w:rsidSect="00793E7E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0349A3" w:rsidRPr="004D1B47" w:rsidRDefault="000349A3" w:rsidP="000349A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349A3" w:rsidRPr="004D1B47" w:rsidRDefault="000349A3" w:rsidP="00490F62">
      <w:pPr>
        <w:ind w:firstLine="34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1B47">
        <w:rPr>
          <w:rFonts w:ascii="Times New Roman" w:hAnsi="Times New Roman" w:cs="Times New Roman"/>
          <w:i/>
          <w:sz w:val="28"/>
          <w:szCs w:val="28"/>
        </w:rPr>
        <w:t>Москва, 2021</w:t>
      </w:r>
    </w:p>
    <w:p w:rsidR="000349A3" w:rsidRPr="004D1B47" w:rsidRDefault="000349A3" w:rsidP="000349A3">
      <w:pPr>
        <w:tabs>
          <w:tab w:val="left" w:pos="2811"/>
        </w:tabs>
        <w:spacing w:line="276" w:lineRule="exact"/>
        <w:ind w:left="142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349A3" w:rsidRPr="004D1B47" w:rsidSect="00793E7E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:rsidR="000349A3" w:rsidRPr="004D1B47" w:rsidRDefault="000349A3" w:rsidP="000349A3">
      <w:pPr>
        <w:rPr>
          <w:rFonts w:ascii="Times New Roman" w:hAnsi="Times New Roman" w:cs="Times New Roman"/>
          <w:sz w:val="28"/>
          <w:szCs w:val="28"/>
        </w:rPr>
      </w:pPr>
    </w:p>
    <w:p w:rsidR="00A62ECB" w:rsidRPr="00DA6511" w:rsidRDefault="00DA6511" w:rsidP="00DA65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248751"/>
        <w:docPartObj>
          <w:docPartGallery w:val="Table of Contents"/>
          <w:docPartUnique/>
        </w:docPartObj>
      </w:sdtPr>
      <w:sdtEndPr/>
      <w:sdtContent>
        <w:p w:rsidR="00793E7E" w:rsidRDefault="00793E7E">
          <w:pPr>
            <w:pStyle w:val="af"/>
          </w:pPr>
        </w:p>
        <w:p w:rsidR="00793E7E" w:rsidRDefault="00793E7E" w:rsidP="00793E7E">
          <w:pPr>
            <w:pStyle w:val="11"/>
          </w:pPr>
          <w:r>
            <w:rPr>
              <w:b/>
              <w:bCs/>
            </w:rPr>
            <w:t>Оглавле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793E7E" w:rsidRDefault="00793E7E" w:rsidP="00793E7E">
          <w:pPr>
            <w:pStyle w:val="11"/>
            <w:rPr>
              <w:b/>
              <w:bCs/>
            </w:rPr>
          </w:pPr>
          <w:r>
            <w:rPr>
              <w:b/>
              <w:bCs/>
            </w:rPr>
            <w:t>Техническое зада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793E7E" w:rsidRDefault="00793E7E" w:rsidP="00793E7E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93E7E" w:rsidRDefault="00C111A9" w:rsidP="00793E7E">
          <w:pPr>
            <w:pStyle w:val="11"/>
            <w:rPr>
              <w:b/>
              <w:bCs/>
            </w:rPr>
          </w:pPr>
          <w:r w:rsidRPr="00C111A9">
            <w:rPr>
              <w:b/>
            </w:rPr>
            <w:t>Программная реализация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4</w:t>
          </w:r>
        </w:p>
        <w:p w:rsidR="00793E7E" w:rsidRDefault="00C111A9" w:rsidP="00793E7E">
          <w:pPr>
            <w:pStyle w:val="11"/>
          </w:pPr>
          <w:r>
            <w:rPr>
              <w:b/>
              <w:bCs/>
            </w:rPr>
            <w:t>Тесты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5</w:t>
          </w:r>
        </w:p>
        <w:p w:rsidR="00793E7E" w:rsidRDefault="00C111A9" w:rsidP="00793E7E">
          <w:pPr>
            <w:pStyle w:val="11"/>
            <w:rPr>
              <w:b/>
              <w:bCs/>
            </w:rPr>
          </w:pPr>
          <w:r>
            <w:rPr>
              <w:b/>
              <w:bCs/>
            </w:rPr>
            <w:t>Листинг программы</w:t>
          </w:r>
          <w:r w:rsidR="00793E7E">
            <w:ptab w:relativeTo="margin" w:alignment="right" w:leader="dot"/>
          </w:r>
          <w:r w:rsidR="00793E7E">
            <w:rPr>
              <w:b/>
              <w:bCs/>
            </w:rPr>
            <w:t>6</w:t>
          </w:r>
        </w:p>
        <w:p w:rsidR="00DA6511" w:rsidRPr="00793E7E" w:rsidRDefault="00C111A9" w:rsidP="00363CA7">
          <w:pPr>
            <w:pStyle w:val="11"/>
          </w:pPr>
          <w:r>
            <w:rPr>
              <w:b/>
              <w:bCs/>
            </w:rPr>
            <w:t>Результаты исследования</w:t>
          </w:r>
          <w:r w:rsidR="00793E7E">
            <w:ptab w:relativeTo="margin" w:alignment="right" w:leader="dot"/>
          </w:r>
          <w:r w:rsidR="00363CA7">
            <w:rPr>
              <w:b/>
              <w:bCs/>
            </w:rPr>
            <w:t>18</w:t>
          </w:r>
        </w:p>
      </w:sdtContent>
    </w:sdt>
    <w:p w:rsidR="00DF395B" w:rsidRDefault="00DF395B">
      <w:pPr>
        <w:rPr>
          <w:rFonts w:ascii="Times New Roman" w:hAnsi="Times New Roman" w:cs="Times New Roman"/>
          <w:b/>
          <w:sz w:val="28"/>
          <w:szCs w:val="28"/>
        </w:rPr>
      </w:pPr>
    </w:p>
    <w:p w:rsidR="00DF395B" w:rsidRDefault="00DF395B" w:rsidP="00DA6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95B" w:rsidRDefault="00DF39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6511" w:rsidRDefault="00DA6511" w:rsidP="00DA6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1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A62ECB" w:rsidRPr="00DA6511" w:rsidRDefault="00DA6511" w:rsidP="00DA6511">
      <w:pPr>
        <w:rPr>
          <w:rFonts w:ascii="Times New Roman" w:hAnsi="Times New Roman" w:cs="Times New Roman"/>
          <w:sz w:val="28"/>
          <w:szCs w:val="28"/>
        </w:rPr>
      </w:pPr>
      <w:r w:rsidRPr="00DA6511">
        <w:rPr>
          <w:rFonts w:ascii="Times New Roman" w:hAnsi="Times New Roman" w:cs="Times New Roman"/>
          <w:sz w:val="28"/>
          <w:szCs w:val="28"/>
        </w:rPr>
        <w:t>Быстрые алгоритмы подсчета и поиска двоичных разрядов</w:t>
      </w:r>
      <w:r w:rsidR="00A62ECB" w:rsidRPr="00DA6511">
        <w:rPr>
          <w:rFonts w:ascii="Times New Roman" w:hAnsi="Times New Roman" w:cs="Times New Roman"/>
          <w:sz w:val="28"/>
          <w:szCs w:val="28"/>
        </w:rPr>
        <w:br w:type="page"/>
      </w:r>
    </w:p>
    <w:p w:rsidR="00A62ECB" w:rsidRPr="00DA6511" w:rsidRDefault="00544D86" w:rsidP="00016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60F10" w:rsidRPr="004D1B47" w:rsidRDefault="00D332D1" w:rsidP="00E504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 xml:space="preserve">Данная тема состоит из 2 подтем: поиска старшего бита и подсчёт единичных битов. </w:t>
      </w:r>
      <w:r w:rsidR="00D75A07" w:rsidRPr="004D1B47">
        <w:rPr>
          <w:rFonts w:ascii="Times New Roman" w:hAnsi="Times New Roman" w:cs="Times New Roman"/>
          <w:sz w:val="28"/>
          <w:szCs w:val="28"/>
        </w:rPr>
        <w:t xml:space="preserve">В первой </w:t>
      </w:r>
      <w:proofErr w:type="spellStart"/>
      <w:r w:rsidR="007A7291" w:rsidRPr="004D1B47">
        <w:rPr>
          <w:rFonts w:ascii="Times New Roman" w:hAnsi="Times New Roman" w:cs="Times New Roman"/>
          <w:sz w:val="28"/>
          <w:szCs w:val="28"/>
        </w:rPr>
        <w:t>под</w:t>
      </w:r>
      <w:r w:rsidR="00D75A07" w:rsidRPr="004D1B47">
        <w:rPr>
          <w:rFonts w:ascii="Times New Roman" w:hAnsi="Times New Roman" w:cs="Times New Roman"/>
          <w:sz w:val="28"/>
          <w:szCs w:val="28"/>
        </w:rPr>
        <w:t>теме</w:t>
      </w:r>
      <w:proofErr w:type="spellEnd"/>
      <w:r w:rsidR="003C0A68" w:rsidRPr="004D1B47">
        <w:rPr>
          <w:rFonts w:ascii="Times New Roman" w:hAnsi="Times New Roman" w:cs="Times New Roman"/>
          <w:sz w:val="28"/>
          <w:szCs w:val="28"/>
        </w:rPr>
        <w:t xml:space="preserve"> </w:t>
      </w:r>
      <w:r w:rsidR="00FE0DF8" w:rsidRPr="004D1B47">
        <w:rPr>
          <w:rFonts w:ascii="Times New Roman" w:hAnsi="Times New Roman" w:cs="Times New Roman"/>
          <w:sz w:val="28"/>
          <w:szCs w:val="28"/>
        </w:rPr>
        <w:t>изложенные алгоритмы</w:t>
      </w:r>
      <w:r w:rsidRPr="004D1B47">
        <w:rPr>
          <w:rFonts w:ascii="Times New Roman" w:hAnsi="Times New Roman" w:cs="Times New Roman"/>
          <w:sz w:val="28"/>
          <w:szCs w:val="28"/>
        </w:rPr>
        <w:t xml:space="preserve"> помогут ускорить работу с битами, </w:t>
      </w:r>
      <w:r w:rsidR="00D75A07" w:rsidRPr="004D1B47">
        <w:rPr>
          <w:rFonts w:ascii="Times New Roman" w:hAnsi="Times New Roman" w:cs="Times New Roman"/>
          <w:sz w:val="28"/>
          <w:szCs w:val="28"/>
        </w:rPr>
        <w:t>а другая</w:t>
      </w:r>
      <w:r w:rsidRPr="004D1B47">
        <w:rPr>
          <w:rFonts w:ascii="Times New Roman" w:hAnsi="Times New Roman" w:cs="Times New Roman"/>
          <w:sz w:val="28"/>
          <w:szCs w:val="28"/>
        </w:rPr>
        <w:t xml:space="preserve"> больше похожа на развлечение, чем на применение в реальной жизни</w:t>
      </w:r>
      <w:r w:rsidR="007220E3" w:rsidRPr="004D1B47">
        <w:rPr>
          <w:rFonts w:ascii="Times New Roman" w:hAnsi="Times New Roman" w:cs="Times New Roman"/>
          <w:sz w:val="28"/>
          <w:szCs w:val="28"/>
        </w:rPr>
        <w:t xml:space="preserve">, хотя есть задача </w:t>
      </w:r>
      <w:proofErr w:type="spellStart"/>
      <w:r w:rsidR="007220E3" w:rsidRPr="004D1B47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="007220E3" w:rsidRPr="004D1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E3" w:rsidRPr="004D1B47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="007220E3" w:rsidRPr="004D1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E3" w:rsidRPr="004D1B47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7220E3" w:rsidRPr="004D1B47">
        <w:rPr>
          <w:rFonts w:ascii="Times New Roman" w:hAnsi="Times New Roman" w:cs="Times New Roman"/>
          <w:sz w:val="28"/>
          <w:szCs w:val="28"/>
        </w:rPr>
        <w:t xml:space="preserve"> (RMQ) в которой это применимо</w:t>
      </w:r>
      <w:r w:rsidRPr="004D1B47">
        <w:rPr>
          <w:rFonts w:ascii="Times New Roman" w:hAnsi="Times New Roman" w:cs="Times New Roman"/>
          <w:sz w:val="28"/>
          <w:szCs w:val="28"/>
        </w:rPr>
        <w:t>.</w:t>
      </w:r>
    </w:p>
    <w:p w:rsidR="007A7291" w:rsidRDefault="005A1CA8" w:rsidP="006E6B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1B47">
        <w:rPr>
          <w:rFonts w:ascii="Times New Roman" w:hAnsi="Times New Roman" w:cs="Times New Roman"/>
          <w:sz w:val="28"/>
          <w:szCs w:val="28"/>
        </w:rPr>
        <w:t xml:space="preserve">Рассматриваемые алгоритмы могут быть применены для чисел из 8, 16, 32, 64 бит. </w:t>
      </w:r>
      <w:r w:rsidR="006E6BD7">
        <w:rPr>
          <w:rFonts w:ascii="Times New Roman" w:hAnsi="Times New Roman" w:cs="Times New Roman"/>
          <w:sz w:val="28"/>
          <w:szCs w:val="28"/>
        </w:rPr>
        <w:t xml:space="preserve">Тестирование выполнена на языке </w:t>
      </w:r>
      <w:r w:rsidR="006E6B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66F8">
        <w:rPr>
          <w:rFonts w:ascii="Times New Roman" w:hAnsi="Times New Roman" w:cs="Times New Roman"/>
          <w:sz w:val="28"/>
          <w:szCs w:val="28"/>
        </w:rPr>
        <w:t xml:space="preserve"> </w:t>
      </w:r>
      <w:r w:rsidR="00F166F8" w:rsidRPr="00F166F8">
        <w:rPr>
          <w:rFonts w:ascii="Times New Roman" w:hAnsi="Times New Roman" w:cs="Times New Roman"/>
          <w:sz w:val="28"/>
          <w:szCs w:val="28"/>
        </w:rPr>
        <w:t xml:space="preserve">на процессоре </w:t>
      </w:r>
      <w:r w:rsidR="00F166F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F166F8" w:rsidRPr="00F166F8">
        <w:rPr>
          <w:rFonts w:ascii="Times New Roman" w:hAnsi="Times New Roman" w:cs="Times New Roman"/>
          <w:sz w:val="28"/>
          <w:szCs w:val="28"/>
        </w:rPr>
        <w:t>(</w:t>
      </w:r>
      <w:r w:rsidR="00F166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66F8" w:rsidRPr="00F166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166F8" w:rsidRPr="00F166F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F166F8">
        <w:rPr>
          <w:rFonts w:ascii="Times New Roman" w:hAnsi="Times New Roman" w:cs="Times New Roman"/>
          <w:sz w:val="28"/>
          <w:szCs w:val="28"/>
        </w:rPr>
        <w:t>(</w:t>
      </w:r>
      <w:r w:rsidR="00F166F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F166F8" w:rsidRPr="00F166F8">
        <w:rPr>
          <w:rFonts w:ascii="Times New Roman" w:hAnsi="Times New Roman" w:cs="Times New Roman"/>
          <w:sz w:val="28"/>
          <w:szCs w:val="28"/>
        </w:rPr>
        <w:t>)</w:t>
      </w:r>
      <w:r w:rsidR="00F166F8">
        <w:rPr>
          <w:rFonts w:ascii="Times New Roman" w:hAnsi="Times New Roman" w:cs="Times New Roman"/>
          <w:sz w:val="28"/>
          <w:szCs w:val="28"/>
        </w:rPr>
        <w:t xml:space="preserve"> i3 </w:t>
      </w:r>
      <w:r w:rsidR="00F166F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F166F8">
        <w:rPr>
          <w:rFonts w:ascii="Times New Roman" w:hAnsi="Times New Roman" w:cs="Times New Roman"/>
          <w:sz w:val="28"/>
          <w:szCs w:val="28"/>
        </w:rPr>
        <w:t xml:space="preserve"> </w:t>
      </w:r>
      <w:r w:rsidR="00F166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166F8" w:rsidRPr="00F166F8">
        <w:rPr>
          <w:rFonts w:ascii="Times New Roman" w:hAnsi="Times New Roman" w:cs="Times New Roman"/>
          <w:sz w:val="28"/>
          <w:szCs w:val="28"/>
        </w:rPr>
        <w:t>380</w:t>
      </w:r>
      <w:r w:rsidR="00F166F8">
        <w:rPr>
          <w:rFonts w:ascii="Times New Roman" w:hAnsi="Times New Roman" w:cs="Times New Roman"/>
          <w:sz w:val="28"/>
          <w:szCs w:val="28"/>
        </w:rPr>
        <w:t xml:space="preserve"> @3GHz на 64-х битовой </w:t>
      </w:r>
      <w:r w:rsidR="00012304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F166F8" w:rsidRPr="00F166F8">
        <w:rPr>
          <w:rFonts w:ascii="Times New Roman" w:hAnsi="Times New Roman" w:cs="Times New Roman"/>
          <w:sz w:val="28"/>
          <w:szCs w:val="28"/>
        </w:rPr>
        <w:t xml:space="preserve"> 20.04</w:t>
      </w:r>
      <w:r w:rsidR="00D471DA" w:rsidRPr="00D471DA">
        <w:rPr>
          <w:rFonts w:ascii="Times New Roman" w:hAnsi="Times New Roman" w:cs="Times New Roman"/>
          <w:sz w:val="28"/>
          <w:szCs w:val="28"/>
        </w:rPr>
        <w:t>.</w:t>
      </w:r>
    </w:p>
    <w:p w:rsidR="00907827" w:rsidRDefault="00907827" w:rsidP="0090782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ограммная реализация</w:t>
      </w:r>
    </w:p>
    <w:p w:rsidR="00907827" w:rsidRDefault="002C4BA5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ай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2C4BA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держит вызов и измерения для алгоритмов. </w:t>
      </w:r>
      <w:r w:rsidR="00907827">
        <w:rPr>
          <w:rFonts w:ascii="Times New Roman" w:eastAsiaTheme="minorEastAsia" w:hAnsi="Times New Roman" w:cs="Times New Roman"/>
          <w:sz w:val="28"/>
          <w:szCs w:val="28"/>
        </w:rPr>
        <w:t xml:space="preserve">Библиотека </w:t>
      </w:r>
      <w:r w:rsidR="00764989">
        <w:rPr>
          <w:rFonts w:ascii="Times New Roman" w:eastAsiaTheme="minorEastAsia" w:hAnsi="Times New Roman" w:cs="Times New Roman"/>
          <w:sz w:val="28"/>
          <w:szCs w:val="28"/>
          <w:lang w:val="en-US"/>
        </w:rPr>
        <w:t>bit</w:t>
      </w:r>
      <w:r w:rsidR="00764989" w:rsidRPr="0023665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6498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64989" w:rsidRPr="002366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7827">
        <w:rPr>
          <w:rFonts w:ascii="Times New Roman" w:eastAsiaTheme="minorEastAsia" w:hAnsi="Times New Roman" w:cs="Times New Roman"/>
          <w:sz w:val="28"/>
          <w:szCs w:val="28"/>
        </w:rPr>
        <w:t>содержит следующие функции:</w:t>
      </w:r>
    </w:p>
    <w:p w:rsidR="00B60440" w:rsidRPr="00363CA7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CountOnes</w:t>
      </w:r>
      <w:proofErr w:type="spellEnd"/>
      <w:r w:rsidRPr="00363CA7">
        <w:rPr>
          <w:rFonts w:ascii="Times New Roman" w:eastAsiaTheme="minorEastAsia" w:hAnsi="Times New Roman" w:cs="Times New Roman"/>
          <w:sz w:val="28"/>
          <w:szCs w:val="28"/>
        </w:rPr>
        <w:t>5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деляй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ластвуй</w:t>
      </w:r>
    </w:p>
    <w:p w:rsidR="00B60440" w:rsidRPr="00363CA7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CountOnes</w:t>
      </w:r>
      <w:proofErr w:type="spellEnd"/>
      <w:r w:rsidRPr="00363CA7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мбинированный</w:t>
      </w:r>
      <w:r w:rsidRPr="00363C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CountOnes</w:t>
      </w:r>
      <w:proofErr w:type="spellEnd"/>
      <w:r w:rsidRPr="00B60440">
        <w:rPr>
          <w:rFonts w:ascii="Times New Roman" w:eastAsiaTheme="minorEastAsia" w:hAnsi="Times New Roman" w:cs="Times New Roman"/>
          <w:sz w:val="28"/>
          <w:szCs w:val="28"/>
        </w:rPr>
        <w:t>3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ллельное суммирование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CountOnes</w:t>
      </w:r>
      <w:proofErr w:type="spellEnd"/>
      <w:r w:rsidRPr="00B60440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множение и остаток от деления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untOnes1(unsigned x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альный</w:t>
      </w:r>
    </w:p>
    <w:p w:rsidR="00B60440" w:rsidRPr="006515F5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untOnes0(unsigned x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ивный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untNull0(unsigned x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инарный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иск</w:t>
      </w:r>
    </w:p>
    <w:p w:rsidR="00B60440" w:rsidRPr="00363CA7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untNull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>1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ухсторонний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счёт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untNull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(unsigned x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арли</w:t>
      </w:r>
      <w:proofErr w:type="spellEnd"/>
    </w:p>
    <w:p w:rsidR="00B60440" w:rsidRPr="00363CA7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untNull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>3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ариация</w:t>
      </w:r>
      <w:r w:rsidRPr="00363C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рявски</w:t>
      </w:r>
      <w:proofErr w:type="spellEnd"/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ntz</w:t>
      </w:r>
      <w:proofErr w:type="spellEnd"/>
      <w:r w:rsidRPr="00B60440">
        <w:rPr>
          <w:rFonts w:ascii="Times New Roman" w:eastAsiaTheme="minorEastAsia" w:hAnsi="Times New Roman" w:cs="Times New Roman"/>
          <w:sz w:val="28"/>
          <w:szCs w:val="28"/>
        </w:rPr>
        <w:t>0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 Бинарный поиск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tz</w:t>
      </w:r>
      <w:proofErr w:type="spellEnd"/>
      <w:r w:rsidRPr="00B60440">
        <w:rPr>
          <w:rFonts w:ascii="Times New Roman" w:eastAsiaTheme="minorEastAsia" w:hAnsi="Times New Roman" w:cs="Times New Roman"/>
          <w:sz w:val="28"/>
          <w:szCs w:val="28"/>
        </w:rPr>
        <w:t>1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 Поиск по бинарному дереву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tz</w:t>
      </w:r>
      <w:proofErr w:type="spellEnd"/>
      <w:r w:rsidRPr="00B60440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unsigned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ивный</w:t>
      </w:r>
      <w:r w:rsidRPr="00B6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</w:p>
    <w:p w:rsid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tz3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(unsigned x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до</w:t>
      </w:r>
      <w:proofErr w:type="spellEnd"/>
    </w:p>
    <w:p w:rsid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tz4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(unsigned x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ила</w:t>
      </w:r>
    </w:p>
    <w:p w:rsidR="00B60440" w:rsidRPr="00B60440" w:rsidRDefault="00B60440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tz5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(unsigned x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йзера</w:t>
      </w:r>
      <w:proofErr w:type="spellEnd"/>
    </w:p>
    <w:p w:rsidR="00B60440" w:rsidRDefault="00B60440" w:rsidP="00B60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igh_b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_line_0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) –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ивный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</w:p>
    <w:p w:rsidR="00B60440" w:rsidRDefault="00B60440" w:rsidP="00B60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igh_bit_line_1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) –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руглениями</w:t>
      </w:r>
    </w:p>
    <w:p w:rsidR="00B60440" w:rsidRDefault="00B60440" w:rsidP="00B60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igh_bit_line_2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) –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епени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ойки</w:t>
      </w:r>
    </w:p>
    <w:p w:rsidR="00B60440" w:rsidRDefault="00B60440" w:rsidP="00B60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igh_bit_line_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) –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инарный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иск</w:t>
      </w:r>
    </w:p>
    <w:p w:rsidR="00B60440" w:rsidRPr="00B60440" w:rsidRDefault="00B60440" w:rsidP="00B60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igh_bit_line_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) -</w:t>
      </w:r>
      <w:r w:rsidRPr="00B604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аполнение</w:t>
      </w:r>
      <w:proofErr w:type="spellEnd"/>
    </w:p>
    <w:p w:rsidR="00907827" w:rsidRDefault="00907827" w:rsidP="0090782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сты</w:t>
      </w:r>
    </w:p>
    <w:p w:rsidR="00907827" w:rsidRDefault="00E42DB6" w:rsidP="00907827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естирования программы были использованы следующие числа:</w:t>
      </w:r>
    </w:p>
    <w:p w:rsidR="00E42DB6" w:rsidRDefault="00236655" w:rsidP="00E42DB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чёт количества единиц</w:t>
      </w:r>
      <w:r w:rsidR="00E42DB6" w:rsidRPr="00E42DB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2DB6" w:rsidTr="00E42DB6">
        <w:tc>
          <w:tcPr>
            <w:tcW w:w="3115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8</w:t>
            </w:r>
          </w:p>
        </w:tc>
        <w:tc>
          <w:tcPr>
            <w:tcW w:w="3115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16</w:t>
            </w:r>
          </w:p>
        </w:tc>
      </w:tr>
      <w:tr w:rsidR="00E42DB6" w:rsidTr="00E42DB6">
        <w:tc>
          <w:tcPr>
            <w:tcW w:w="3115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3115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3115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42DB6" w:rsidTr="00E42DB6">
        <w:tc>
          <w:tcPr>
            <w:tcW w:w="3115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 случай</w:t>
            </w:r>
          </w:p>
        </w:tc>
        <w:tc>
          <w:tcPr>
            <w:tcW w:w="3115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115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2DB6">
              <w:rPr>
                <w:rFonts w:ascii="Times New Roman" w:eastAsiaTheme="minorEastAsia" w:hAnsi="Times New Roman" w:cs="Times New Roman"/>
                <w:sz w:val="28"/>
                <w:szCs w:val="28"/>
              </w:rPr>
              <w:t>30000</w:t>
            </w:r>
          </w:p>
        </w:tc>
      </w:tr>
      <w:tr w:rsidR="00E42DB6" w:rsidTr="00E42DB6">
        <w:tc>
          <w:tcPr>
            <w:tcW w:w="3115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15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3115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2DB6">
              <w:rPr>
                <w:rFonts w:ascii="Times New Roman" w:eastAsiaTheme="minorEastAsia" w:hAnsi="Times New Roman" w:cs="Times New Roman"/>
                <w:sz w:val="28"/>
                <w:szCs w:val="28"/>
              </w:rPr>
              <w:t>65535</w:t>
            </w:r>
          </w:p>
        </w:tc>
      </w:tr>
    </w:tbl>
    <w:p w:rsidR="00E42DB6" w:rsidRDefault="00E42DB6" w:rsidP="00E42DB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42DB6" w:rsidRDefault="00236655" w:rsidP="00E42DB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чёт ведущих нулей</w:t>
      </w:r>
      <w:r w:rsidR="00E42DB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DB6" w:rsidTr="00E42DB6">
        <w:tc>
          <w:tcPr>
            <w:tcW w:w="4672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4673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E42DB6" w:rsidTr="00E42DB6">
        <w:tc>
          <w:tcPr>
            <w:tcW w:w="4672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 случай</w:t>
            </w:r>
          </w:p>
        </w:tc>
        <w:tc>
          <w:tcPr>
            <w:tcW w:w="4673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E42DB6" w:rsidTr="00E42DB6">
        <w:tc>
          <w:tcPr>
            <w:tcW w:w="4672" w:type="dxa"/>
          </w:tcPr>
          <w:p w:rsid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4673" w:type="dxa"/>
          </w:tcPr>
          <w:p w:rsidR="00E42DB6" w:rsidRPr="00E42DB6" w:rsidRDefault="00E42DB6" w:rsidP="00E42DB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42DB6" w:rsidRDefault="00E42DB6" w:rsidP="00E42DB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42DB6" w:rsidRDefault="00236655" w:rsidP="00E42DB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чёт завершающих нулей</w:t>
      </w:r>
      <w:r w:rsidR="00E42DB6" w:rsidRPr="00E42DB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DB6" w:rsidTr="002C4BA5">
        <w:tc>
          <w:tcPr>
            <w:tcW w:w="4672" w:type="dxa"/>
          </w:tcPr>
          <w:p w:rsidR="00E42DB6" w:rsidRP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4673" w:type="dxa"/>
          </w:tcPr>
          <w:p w:rsidR="00E42DB6" w:rsidRP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E42DB6" w:rsidTr="002C4BA5">
        <w:tc>
          <w:tcPr>
            <w:tcW w:w="4672" w:type="dxa"/>
          </w:tcPr>
          <w:p w:rsid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едний случай</w:t>
            </w:r>
          </w:p>
        </w:tc>
        <w:tc>
          <w:tcPr>
            <w:tcW w:w="4673" w:type="dxa"/>
          </w:tcPr>
          <w:p w:rsidR="00E42DB6" w:rsidRP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E42DB6" w:rsidTr="002C4BA5">
        <w:tc>
          <w:tcPr>
            <w:tcW w:w="4672" w:type="dxa"/>
          </w:tcPr>
          <w:p w:rsid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4673" w:type="dxa"/>
          </w:tcPr>
          <w:p w:rsidR="00E42DB6" w:rsidRP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42DB6" w:rsidRPr="00E42DB6" w:rsidRDefault="00E42DB6" w:rsidP="00E42DB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42DB6" w:rsidRDefault="00E42DB6" w:rsidP="00E42DB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ждение ведущ</w:t>
      </w:r>
      <w:r w:rsidR="00236655">
        <w:rPr>
          <w:rFonts w:ascii="Times New Roman" w:eastAsiaTheme="minorEastAsia" w:hAnsi="Times New Roman" w:cs="Times New Roman"/>
          <w:sz w:val="28"/>
          <w:szCs w:val="28"/>
        </w:rPr>
        <w:t>ей единиц</w:t>
      </w:r>
      <w:r w:rsidRPr="00E42DB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DB6" w:rsidTr="002C4BA5">
        <w:tc>
          <w:tcPr>
            <w:tcW w:w="4672" w:type="dxa"/>
          </w:tcPr>
          <w:p w:rsidR="00E42DB6" w:rsidRP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4673" w:type="dxa"/>
          </w:tcPr>
          <w:p w:rsidR="00E42DB6" w:rsidRP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42DB6" w:rsidTr="002C4BA5">
        <w:tc>
          <w:tcPr>
            <w:tcW w:w="4672" w:type="dxa"/>
          </w:tcPr>
          <w:p w:rsid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 случай</w:t>
            </w:r>
          </w:p>
        </w:tc>
        <w:tc>
          <w:tcPr>
            <w:tcW w:w="4673" w:type="dxa"/>
          </w:tcPr>
          <w:p w:rsidR="00E42DB6" w:rsidRP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E42DB6" w:rsidTr="002C4BA5">
        <w:tc>
          <w:tcPr>
            <w:tcW w:w="4672" w:type="dxa"/>
          </w:tcPr>
          <w:p w:rsidR="00E42DB6" w:rsidRDefault="00E42DB6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4673" w:type="dxa"/>
          </w:tcPr>
          <w:p w:rsidR="00E42DB6" w:rsidRPr="00E42DB6" w:rsidRDefault="001C33FD" w:rsidP="002C4BA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24</w:t>
            </w:r>
          </w:p>
        </w:tc>
      </w:tr>
    </w:tbl>
    <w:p w:rsidR="00E42DB6" w:rsidRPr="00907827" w:rsidRDefault="00E42DB6" w:rsidP="00E42D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07827" w:rsidRDefault="00907827" w:rsidP="0090782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Листинг программы</w:t>
      </w:r>
    </w:p>
    <w:p w:rsid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.c</w:t>
      </w:r>
      <w:proofErr w:type="spellEnd"/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include &lt;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dio.h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&gt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include 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bit.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include &lt;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.h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&gt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define SRC_ONE 200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define SRC_NULL 20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define SRC_END_NULL 200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define SRC_START_ONE 200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main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()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</w:rPr>
        <w:t>"Подсчёт количества единиц:\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"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Ones0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ив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мето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Ones1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Дуаль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алгоритм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Ones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</w:rPr>
        <w:t>2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</w:rPr>
        <w:t>8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_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ONE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); // Менять для количества бит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Умножение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и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остаток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от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деления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Ones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</w:rPr>
        <w:t>3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</w:rPr>
        <w:t>8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_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ONE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); // Менять для количества бит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Параллельное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суммирование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Ones4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Комбинирован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мето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Ones5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Разделя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и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властву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\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Подсчёт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ведущих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уле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\n"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Null0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Бинар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поиск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Null1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Двухсторонни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подсчёт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Null2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Алгоритм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Харли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ountNull3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Вариация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Горявски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</w:rPr>
        <w:t>"\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Подсчёт завершающих нулевых битов:\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"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tz0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END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Бинар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поиск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tz1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END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Поиск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по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бинарному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дереву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tz2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END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ив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мето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tz3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END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Алгоритм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Годо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tz4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END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Алгоритм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Сила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tz5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END_NULL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Алгоритм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Райзера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</w:rPr>
        <w:t>"\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Поиск старшего единичного бита:\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n</w:t>
      </w:r>
      <w:r w:rsidRPr="002C4BA5">
        <w:rPr>
          <w:rFonts w:ascii="Times New Roman" w:eastAsiaTheme="minorEastAsia" w:hAnsi="Times New Roman" w:cs="Times New Roman"/>
          <w:sz w:val="14"/>
          <w:szCs w:val="14"/>
        </w:rPr>
        <w:t>"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high_bit_line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0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START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ив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мето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high_bit_line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1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START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Мето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с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округлениями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high_bit_line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2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START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Степени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двойки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high_bit_line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3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START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Бинарный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поиск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{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ruct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imesp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tart, end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start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high_bit_line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4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RC_START_ONE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gettime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CLOCK_MONOTONIC_RAW, &amp;end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print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(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"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Заполнение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:  %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ld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наносекунд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\n",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end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- 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start.tv_nsec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)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0;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2C4BA5" w:rsidRPr="002C4BA5" w:rsidRDefault="002C4BA5" w:rsidP="002C4BA5">
      <w:pPr>
        <w:spacing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it.c</w:t>
      </w:r>
      <w:proofErr w:type="spellEnd"/>
    </w:p>
    <w:p w:rsidR="006515F5" w:rsidRPr="002C4BA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>#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ifndef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BIT_C_</w:t>
      </w:r>
    </w:p>
    <w:p w:rsidR="006515F5" w:rsidRPr="002C4BA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define BIT_C_</w:t>
      </w:r>
    </w:p>
    <w:p w:rsidR="006515F5" w:rsidRPr="002C4BA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#include &lt;</w:t>
      </w:r>
      <w:proofErr w:type="spell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math.h</w:t>
      </w:r>
      <w:proofErr w:type="spell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&gt;</w:t>
      </w:r>
    </w:p>
    <w:p w:rsidR="006515F5" w:rsidRPr="002C4BA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2C4BA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>typedef</w:t>
      </w:r>
      <w:proofErr w:type="spellEnd"/>
      <w:proofErr w:type="gramEnd"/>
      <w:r w:rsidRPr="002C4BA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unsigned char      u8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typedef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unsigned short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u16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typedef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unsigned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u32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typedef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unsigned long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long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u64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Подсчёт количества единиц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Наивный метод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u8 CountOnes0 (u8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8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s =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whil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s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+= n&amp;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n &gt;&gt;=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s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Дуальный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алгоритм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8 CountOnes1 (u8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8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s =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whil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s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++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n &amp;= n-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return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res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</w:rPr>
        <w:t>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Умножение и остаток от деления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8 CountOnes2_8 (u8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n == 0)  return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n == 0xFF)  return 8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0x010101*n &amp; 0x249249) % 7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n == 0)  return 7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8 CountOnes2_16 (u16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ountOnes2_8((n &amp; 0xFF)) + CountOnes2_8((n &gt;&gt; 8)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Параллельное суммирование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u8 CountOnes3_8 (u8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n = ((n&gt;&gt;1) &amp; 0x55) + (n &amp; 0x55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n&gt;&gt;2) &amp; 0x33) + (n &amp; 0x33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n&gt;&gt;4) &amp; 0x0F) + (n &amp; 0x0F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8 CountOnes3_16 (u16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n&gt;&gt;1) &amp; 0x5555) + (n &amp; 0x5555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n&gt;&gt;2) &amp; 0x3333) + (n &amp; 0x3333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n&gt;&gt;4) &amp; 0x0F0F) + (n &amp; 0x0F0F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n&gt;&gt;8) &amp; 0x00FF) + (n &amp; 0x00FF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Комбинированный метод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u8 CountOnes4 (u16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n -= (n&gt;&gt;1) &amp; 0x5555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n&gt;&gt;2) &amp; 0x3333) + (n &amp; 0x3333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((((n&gt;&gt;4) + n) &amp; 0x0F0F) * 0x0101) &gt;&gt; 8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Разделяй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и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властвуй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ountOnes5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(x &amp; 0x55555555) + ((x &gt;&gt; 1) &amp; 0x55555555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(x &amp; 0x33333333) + ((x &gt;&gt; 2) &amp; 0x33333333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(x &amp; 0x0F0F0F0F) + ((x &gt;&gt; 4) &amp; 0x0F0F0F0F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x = (x &amp; 0x00FF00FF) + ((x &gt;&gt; 8) &amp; 0x00FF00FF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(x &amp; 0x0000FFFF) + ((x &gt;&gt;16) &amp; 0x0000FFFF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return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x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Подсчёт ведущих нулей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Бинарный поиск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ountNull0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== 0) return(32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lt;= 0x0000FFFF) {n = n +16; x = x &lt;&lt;16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lt;= 0x00FFFFFF) {n = n + 8; x = x &lt;&lt; 8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lt;= 0x0FFFFFFF) {n = n + 4; x = x &lt;&lt; 4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lt;= 0x3FFFFFFF) {n = n + 2; x = x &lt;&lt; 2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lt;= 0x7FFFFFFF) {n = n + 1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Двухсторонний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подсчёт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ountNull1(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y,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y = x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L: if (x &lt; 0) return n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;</w:t>
      </w:r>
      <w:proofErr w:type="gramEnd"/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y == 0) return 32 -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n +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&lt;&lt;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y = y &gt;&gt;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goto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L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Алгоритм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Харли</w:t>
      </w:r>
      <w:proofErr w:type="spellEnd"/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#define u 0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ountNull2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static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har table[64] =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{32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31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u,16, u,30, 3, u,  15, u, u, u,29,10, 2, u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u,12,14,21, u,19, u,   u,28, u,25, u, 9, 1, u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17, u, 4, u, u, u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11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u,  13,22,20, u,26, u, u,18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5, u, u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23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u,27, u, 6,   u,24, 7, u, 8, u, 0, u}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1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2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4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8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16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*0x06EB14F9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table[x &gt;&gt; 26]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Вариация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Горявски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алгоритма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Харли</w:t>
      </w:r>
      <w:proofErr w:type="spellEnd"/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ountNull3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static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har table[64] =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{32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20,19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u, u,18, u, 7,  10,17, u, u,14, u, 6, u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9, u,16, u, u, 1,26,   u,13, u, u,24, 5, u, u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,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21, u, 8,11, u,15, u,   u, u, u, 2,27, 0,25, u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22, u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12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u, u, 3,28, u,  23, u, 4,29, u, u,30,31}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1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2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4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| (x &gt;&gt; 8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 &amp; ~(x &gt;&gt; 16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x*0xFD7049FF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table[x &gt;&gt; 26]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Подсчёт завершающих нулевых битов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Бинарный поиск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tz0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== 0) return(32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(x &amp; 0x0000FFFF) == 0) {n = n +16; x = x &gt;&gt;16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(x &amp; 0x000000FF) == 0) {n = n + 8; x = x &gt;&gt; 8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(x &amp; 0x0000000F) == 0) {n = n + 4; x = x &gt;&gt; 4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(x &amp; 0x00000003) == 0) {n = n + 2; x = x &gt;&gt; 2;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return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n - (x &amp; 1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Поиск по бинарному дереву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tz1(char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amp; 15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amp; 3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amp; 1) return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turn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if (x &amp; 4) return 2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turn 3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if (x &amp; 0x30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amp; 0x10) return 4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turn 5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if (x &amp; 0x40) return 6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if (x) return 7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els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turn 8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Наивный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метод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tz2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x = ~x &amp; (x - 1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n =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while(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x != 0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n = n +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x = x &gt;&gt;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Алгоритм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Годо</w:t>
      </w:r>
      <w:proofErr w:type="spellEnd"/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tz3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nsigned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y,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bz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b4, b3, b2, b1, b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y = x &amp; -x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bz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= y ?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0 :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b4 = (y &amp; 0x0000FFFF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) ?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0 :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16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b3 = (y &amp; 0x00FF00FF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) ?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0 :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8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b2 = (y &amp; 0x0F0F0F0F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) ?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0 :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4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b1 = (y &amp; 0x33333333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) ?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0 :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2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b0 = (y &amp; 0x55555555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) ?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0 :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bz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+ b4 + b3 + b2 + b1 + b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Алгоритм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Сила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tz4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static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har table[64] =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{32, 0, 1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12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2, 6, u,13,   3, u, 7, u, u, u, u,14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10, 4, u, u, 8, u, u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25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  u, u, u, u, u,21,27,15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31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11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5, u, u, u, u, u,   9, u, u,24, u, u,20,26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30, u, u, u, u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23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u,19,  29, u,22,18,28,17,16, u}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(x &amp; -x)*0x0450FBAF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table[x &gt;&gt; 26]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Алгоритм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Райзера</w:t>
      </w:r>
      <w:proofErr w:type="spellEnd"/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tz5(unsigned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static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char table[37] = {32,  0,  1, 26,  2, 23, 27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    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u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 3, 16, 24, 30, 28, 11,  u, 13,  4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                7, 17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 u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25, 22, 31, 15, 29, 10, 12,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                6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 u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, 21, 14,  9,  5, 20,  8, 19, 18}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x = (x &amp; -x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)%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37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table[x]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Поиск старшего единичного бита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Наивный метод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high_bit_line_0(unsigned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s =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whil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n != 1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n &gt;&gt;=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res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</w:rPr>
        <w:t>++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  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return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</w:rPr>
        <w:t xml:space="preserve">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</w:rPr>
        <w:t>res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</w:rPr>
        <w:t>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</w:rPr>
        <w:t>// Метод с округлениями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cons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double EPS = 1e-1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lin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double log2(double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log(n) / log(2.0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high_bit_line_1(unsigned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) (log2((double) n) + EPS)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Степени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двойки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high_bit_line_2(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t = 1 &lt;&lt; 3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whil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x &lt; t) t &gt;&gt;=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lastRenderedPageBreak/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t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Бинарный</w:t>
      </w: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поиск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high_bit_line_3(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n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size = 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sizeof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(n) * 4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s = 0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whil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n != 1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l = n &gt;&gt; size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f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(l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   n = l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s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+= size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} else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^= l &lt;&lt; size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size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&gt;&gt;=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res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}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// </w:t>
      </w:r>
      <w:r w:rsidRPr="006515F5">
        <w:rPr>
          <w:rFonts w:ascii="Times New Roman" w:eastAsiaTheme="minorEastAsia" w:hAnsi="Times New Roman" w:cs="Times New Roman"/>
          <w:sz w:val="14"/>
          <w:szCs w:val="14"/>
        </w:rPr>
        <w:t>Заполнение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high_bit_line_4(</w:t>
      </w:r>
      <w:proofErr w:type="spell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int</w:t>
      </w:r>
      <w:proofErr w:type="spell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x) {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x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|= x &gt;&gt; 1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x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|= x &gt;&gt; 2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x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|= x &gt;&gt; 4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x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|= x &gt;&gt; 8;</w:t>
      </w:r>
    </w:p>
    <w:p w:rsidR="006515F5" w:rsidRPr="006515F5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>x</w:t>
      </w:r>
      <w:proofErr w:type="gramEnd"/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|= x &gt;&gt; 16;</w:t>
      </w:r>
    </w:p>
    <w:p w:rsidR="006515F5" w:rsidRPr="00363CA7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6515F5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  </w:t>
      </w:r>
      <w:proofErr w:type="gramStart"/>
      <w:r w:rsidRPr="00363CA7">
        <w:rPr>
          <w:rFonts w:ascii="Times New Roman" w:eastAsiaTheme="minorEastAsia" w:hAnsi="Times New Roman" w:cs="Times New Roman"/>
          <w:sz w:val="14"/>
          <w:szCs w:val="14"/>
          <w:lang w:val="en-US"/>
        </w:rPr>
        <w:t>return</w:t>
      </w:r>
      <w:proofErr w:type="gramEnd"/>
      <w:r w:rsidRPr="00363CA7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x - (x &gt;&gt; 1);</w:t>
      </w:r>
    </w:p>
    <w:p w:rsidR="006515F5" w:rsidRPr="00363CA7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363CA7">
        <w:rPr>
          <w:rFonts w:ascii="Times New Roman" w:eastAsiaTheme="minorEastAsia" w:hAnsi="Times New Roman" w:cs="Times New Roman"/>
          <w:sz w:val="14"/>
          <w:szCs w:val="14"/>
          <w:lang w:val="en-US"/>
        </w:rPr>
        <w:t>}</w:t>
      </w:r>
    </w:p>
    <w:p w:rsidR="006515F5" w:rsidRPr="00363CA7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</w:p>
    <w:p w:rsidR="00EC5091" w:rsidRPr="00363CA7" w:rsidRDefault="006515F5" w:rsidP="006515F5">
      <w:pPr>
        <w:spacing w:line="360" w:lineRule="auto"/>
        <w:ind w:firstLine="709"/>
        <w:rPr>
          <w:rFonts w:ascii="Times New Roman" w:eastAsiaTheme="minorEastAsia" w:hAnsi="Times New Roman" w:cs="Times New Roman"/>
          <w:sz w:val="14"/>
          <w:szCs w:val="14"/>
          <w:lang w:val="en-US"/>
        </w:rPr>
      </w:pPr>
      <w:r w:rsidRPr="00363CA7">
        <w:rPr>
          <w:rFonts w:ascii="Times New Roman" w:eastAsiaTheme="minorEastAsia" w:hAnsi="Times New Roman" w:cs="Times New Roman"/>
          <w:sz w:val="14"/>
          <w:szCs w:val="14"/>
          <w:lang w:val="en-US"/>
        </w:rPr>
        <w:t>#</w:t>
      </w:r>
      <w:proofErr w:type="spellStart"/>
      <w:proofErr w:type="gramStart"/>
      <w:r w:rsidRPr="00363CA7">
        <w:rPr>
          <w:rFonts w:ascii="Times New Roman" w:eastAsiaTheme="minorEastAsia" w:hAnsi="Times New Roman" w:cs="Times New Roman"/>
          <w:sz w:val="14"/>
          <w:szCs w:val="14"/>
          <w:lang w:val="en-US"/>
        </w:rPr>
        <w:t>endif</w:t>
      </w:r>
      <w:proofErr w:type="spellEnd"/>
      <w:r w:rsidRPr="00363CA7">
        <w:rPr>
          <w:rFonts w:ascii="Times New Roman" w:eastAsiaTheme="minorEastAsia" w:hAnsi="Times New Roman" w:cs="Times New Roman"/>
          <w:sz w:val="14"/>
          <w:szCs w:val="14"/>
          <w:lang w:val="en-US"/>
        </w:rPr>
        <w:t xml:space="preserve">  /</w:t>
      </w:r>
      <w:proofErr w:type="gramEnd"/>
      <w:r w:rsidRPr="00363CA7">
        <w:rPr>
          <w:rFonts w:ascii="Times New Roman" w:eastAsiaTheme="minorEastAsia" w:hAnsi="Times New Roman" w:cs="Times New Roman"/>
          <w:sz w:val="14"/>
          <w:szCs w:val="14"/>
          <w:lang w:val="en-US"/>
        </w:rPr>
        <w:t>/ BIT_C_</w:t>
      </w:r>
    </w:p>
    <w:p w:rsidR="00907827" w:rsidRDefault="00933A30" w:rsidP="0090782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зультаты исследования</w:t>
      </w:r>
    </w:p>
    <w:p w:rsidR="00EC5091" w:rsidRDefault="00352D9C" w:rsidP="00EC509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го тестировалось для 4 задач.</w:t>
      </w:r>
      <w:r w:rsidR="001F3942" w:rsidRPr="001F3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3942">
        <w:rPr>
          <w:rFonts w:ascii="Times New Roman" w:eastAsiaTheme="minorEastAsia" w:hAnsi="Times New Roman" w:cs="Times New Roman"/>
          <w:sz w:val="28"/>
          <w:szCs w:val="28"/>
        </w:rPr>
        <w:t>Выполнялось тестирование 3 раза и в результат писалось среднее время.</w:t>
      </w:r>
    </w:p>
    <w:p w:rsidR="006515F5" w:rsidRPr="001F3942" w:rsidRDefault="006515F5" w:rsidP="00EC509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дсчёт количества единиц:</w:t>
      </w:r>
    </w:p>
    <w:tbl>
      <w:tblPr>
        <w:tblStyle w:val="a6"/>
        <w:tblpPr w:leftFromText="180" w:rightFromText="180" w:vertAnchor="text" w:horzAnchor="margin" w:tblpY="-7"/>
        <w:tblW w:w="9345" w:type="dxa"/>
        <w:tblLook w:val="04A0" w:firstRow="1" w:lastRow="0" w:firstColumn="1" w:lastColumn="0" w:noHBand="0" w:noVBand="1"/>
      </w:tblPr>
      <w:tblGrid>
        <w:gridCol w:w="1947"/>
        <w:gridCol w:w="2466"/>
        <w:gridCol w:w="2466"/>
        <w:gridCol w:w="2466"/>
      </w:tblGrid>
      <w:tr w:rsidR="008F3010" w:rsidTr="008F3010">
        <w:trPr>
          <w:trHeight w:val="474"/>
        </w:trPr>
        <w:tc>
          <w:tcPr>
            <w:tcW w:w="1947" w:type="dxa"/>
            <w:vMerge w:val="restart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7398" w:type="dxa"/>
            <w:gridSpan w:val="3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8</w:t>
            </w:r>
          </w:p>
        </w:tc>
      </w:tr>
      <w:tr w:rsidR="008F3010" w:rsidTr="008F3010">
        <w:trPr>
          <w:trHeight w:val="1912"/>
        </w:trPr>
        <w:tc>
          <w:tcPr>
            <w:tcW w:w="1947" w:type="dxa"/>
            <w:vMerge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246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</w:t>
            </w:r>
          </w:p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учай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</w:tr>
      <w:tr w:rsidR="008F3010" w:rsidTr="008F3010">
        <w:trPr>
          <w:trHeight w:val="948"/>
        </w:trPr>
        <w:tc>
          <w:tcPr>
            <w:tcW w:w="1947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вный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00+544+241)=361.6</w:t>
            </w:r>
          </w:p>
        </w:tc>
        <w:tc>
          <w:tcPr>
            <w:tcW w:w="2466" w:type="dxa"/>
          </w:tcPr>
          <w:p w:rsidR="008F3010" w:rsidRPr="00B15B3D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03+285+189)=22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92+239+277)=269.3</w:t>
            </w:r>
          </w:p>
        </w:tc>
      </w:tr>
      <w:tr w:rsidR="008F3010" w:rsidTr="008F3010">
        <w:trPr>
          <w:trHeight w:val="948"/>
        </w:trPr>
        <w:tc>
          <w:tcPr>
            <w:tcW w:w="1947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уальный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79+112+12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03.6</w:t>
            </w:r>
          </w:p>
        </w:tc>
        <w:tc>
          <w:tcPr>
            <w:tcW w:w="2466" w:type="dxa"/>
          </w:tcPr>
          <w:p w:rsidR="008F3010" w:rsidRPr="00B15B3D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87+103+83)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13+117+90)=106.6</w:t>
            </w:r>
          </w:p>
        </w:tc>
      </w:tr>
      <w:tr w:rsidR="008F3010" w:rsidTr="008F3010">
        <w:trPr>
          <w:trHeight w:val="2387"/>
        </w:trPr>
        <w:tc>
          <w:tcPr>
            <w:tcW w:w="1947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множение и остаток от деления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2+78+92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74</w:t>
            </w:r>
          </w:p>
        </w:tc>
        <w:tc>
          <w:tcPr>
            <w:tcW w:w="2466" w:type="dxa"/>
          </w:tcPr>
          <w:p w:rsidR="008F3010" w:rsidRPr="00B15B3D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06+101+78)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55+66+129)=83.3</w:t>
            </w:r>
          </w:p>
        </w:tc>
      </w:tr>
      <w:tr w:rsidR="008F3010" w:rsidTr="008F3010">
        <w:trPr>
          <w:trHeight w:val="1912"/>
        </w:trPr>
        <w:tc>
          <w:tcPr>
            <w:tcW w:w="1947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ллельное суммирование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2+178+98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09.3</w:t>
            </w:r>
          </w:p>
        </w:tc>
        <w:tc>
          <w:tcPr>
            <w:tcW w:w="2466" w:type="dxa"/>
          </w:tcPr>
          <w:p w:rsidR="008F3010" w:rsidRPr="00B15B3D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84+57+45)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46+60+51)=52.3</w:t>
            </w:r>
          </w:p>
        </w:tc>
      </w:tr>
      <w:tr w:rsidR="008F3010" w:rsidTr="008F3010">
        <w:trPr>
          <w:trHeight w:val="1423"/>
        </w:trPr>
        <w:tc>
          <w:tcPr>
            <w:tcW w:w="1947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аторный метод</w:t>
            </w:r>
          </w:p>
        </w:tc>
        <w:tc>
          <w:tcPr>
            <w:tcW w:w="246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6" w:type="dxa"/>
          </w:tcPr>
          <w:p w:rsidR="008F3010" w:rsidRPr="00B15B3D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76+103+170)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6.3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344+68+76)=162.6</w:t>
            </w:r>
          </w:p>
        </w:tc>
      </w:tr>
      <w:tr w:rsidR="008F3010" w:rsidTr="008F3010">
        <w:trPr>
          <w:trHeight w:val="1423"/>
        </w:trPr>
        <w:tc>
          <w:tcPr>
            <w:tcW w:w="1947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деляй и властвуй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3+82+213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19.3</w:t>
            </w:r>
          </w:p>
        </w:tc>
        <w:tc>
          <w:tcPr>
            <w:tcW w:w="2466" w:type="dxa"/>
          </w:tcPr>
          <w:p w:rsidR="008F3010" w:rsidRPr="00B15B3D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5+61+50)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.3</w:t>
            </w:r>
          </w:p>
        </w:tc>
        <w:tc>
          <w:tcPr>
            <w:tcW w:w="2466" w:type="dxa"/>
          </w:tcPr>
          <w:p w:rsidR="008F3010" w:rsidRPr="00D52086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65+52+49)=88.6</w:t>
            </w:r>
          </w:p>
        </w:tc>
      </w:tr>
    </w:tbl>
    <w:p w:rsidR="008F3010" w:rsidRPr="006D5009" w:rsidRDefault="008F3010" w:rsidP="006515F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F3010" w:rsidRDefault="008F3010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7"/>
        <w:gridCol w:w="2466"/>
        <w:gridCol w:w="2466"/>
        <w:gridCol w:w="2466"/>
      </w:tblGrid>
      <w:tr w:rsidR="008F3010" w:rsidTr="009C4DBE">
        <w:tc>
          <w:tcPr>
            <w:tcW w:w="2336" w:type="dxa"/>
            <w:vMerge w:val="restart"/>
          </w:tcPr>
          <w:p w:rsidR="008F3010" w:rsidRDefault="008F3010" w:rsidP="006D500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7009" w:type="dxa"/>
            <w:gridSpan w:val="3"/>
          </w:tcPr>
          <w:p w:rsidR="008F3010" w:rsidRDefault="008F3010" w:rsidP="006D5009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3010">
              <w:rPr>
                <w:rFonts w:ascii="Times New Roman" w:eastAsiaTheme="minorEastAsia" w:hAnsi="Times New Roman" w:cs="Times New Roman"/>
                <w:sz w:val="28"/>
                <w:szCs w:val="28"/>
              </w:rPr>
              <w:t>u16</w:t>
            </w:r>
          </w:p>
        </w:tc>
      </w:tr>
      <w:tr w:rsidR="00E7211E" w:rsidTr="008F3010">
        <w:tc>
          <w:tcPr>
            <w:tcW w:w="2336" w:type="dxa"/>
            <w:vMerge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</w:t>
            </w:r>
          </w:p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учай</w:t>
            </w:r>
          </w:p>
        </w:tc>
        <w:tc>
          <w:tcPr>
            <w:tcW w:w="2337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</w:tr>
      <w:tr w:rsidR="00FE3182" w:rsidTr="008F3010"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вный</w:t>
            </w:r>
          </w:p>
        </w:tc>
        <w:tc>
          <w:tcPr>
            <w:tcW w:w="2336" w:type="dxa"/>
          </w:tcPr>
          <w:p w:rsidR="008F3010" w:rsidRPr="0033683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44+144+236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336832">
              <w:rPr>
                <w:rFonts w:ascii="Times New Roman" w:eastAsiaTheme="minorEastAsia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336" w:type="dxa"/>
          </w:tcPr>
          <w:p w:rsidR="008F3010" w:rsidRPr="00FE318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FE318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3+580+216)=363</w:t>
            </w:r>
          </w:p>
        </w:tc>
        <w:tc>
          <w:tcPr>
            <w:tcW w:w="2337" w:type="dxa"/>
          </w:tcPr>
          <w:p w:rsidR="008F3010" w:rsidRPr="00E7211E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E7211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2+380+417)=339.6</w:t>
            </w:r>
          </w:p>
        </w:tc>
      </w:tr>
      <w:tr w:rsidR="00FE3182" w:rsidTr="008F3010"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уальный</w:t>
            </w:r>
          </w:p>
        </w:tc>
        <w:tc>
          <w:tcPr>
            <w:tcW w:w="2336" w:type="dxa"/>
          </w:tcPr>
          <w:p w:rsidR="008F3010" w:rsidRPr="0033683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76+54+52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336832">
              <w:rPr>
                <w:rFonts w:ascii="Times New Roman" w:eastAsiaTheme="minorEastAsia" w:hAnsi="Times New Roman" w:cs="Times New Roman"/>
                <w:sz w:val="28"/>
                <w:szCs w:val="28"/>
              </w:rPr>
              <w:t>60.6</w:t>
            </w:r>
          </w:p>
        </w:tc>
        <w:tc>
          <w:tcPr>
            <w:tcW w:w="2336" w:type="dxa"/>
          </w:tcPr>
          <w:p w:rsidR="008F3010" w:rsidRPr="00FE318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FE318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9+198+106)=147.6</w:t>
            </w:r>
          </w:p>
        </w:tc>
        <w:tc>
          <w:tcPr>
            <w:tcW w:w="2337" w:type="dxa"/>
          </w:tcPr>
          <w:p w:rsidR="008F3010" w:rsidRPr="00E7211E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E7211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+110+114)=107.3</w:t>
            </w:r>
          </w:p>
        </w:tc>
      </w:tr>
      <w:tr w:rsidR="00FE3182" w:rsidTr="008F3010"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множение и остаток от деления</w:t>
            </w:r>
          </w:p>
        </w:tc>
        <w:tc>
          <w:tcPr>
            <w:tcW w:w="2336" w:type="dxa"/>
          </w:tcPr>
          <w:p w:rsidR="008F3010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06+182+18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33683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9.3</w:t>
            </w:r>
          </w:p>
        </w:tc>
        <w:tc>
          <w:tcPr>
            <w:tcW w:w="2336" w:type="dxa"/>
          </w:tcPr>
          <w:p w:rsidR="008F3010" w:rsidRPr="00FE318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FE318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9+421+565)=368.3</w:t>
            </w:r>
          </w:p>
        </w:tc>
        <w:tc>
          <w:tcPr>
            <w:tcW w:w="2337" w:type="dxa"/>
          </w:tcPr>
          <w:p w:rsidR="008F3010" w:rsidRPr="00E7211E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E7211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+252+91)=144</w:t>
            </w:r>
          </w:p>
        </w:tc>
      </w:tr>
      <w:tr w:rsidR="00FE3182" w:rsidTr="008F3010"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ллельное суммирование</w:t>
            </w:r>
          </w:p>
        </w:tc>
        <w:tc>
          <w:tcPr>
            <w:tcW w:w="2336" w:type="dxa"/>
          </w:tcPr>
          <w:p w:rsidR="008F3010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91+85+6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33683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2336" w:type="dxa"/>
          </w:tcPr>
          <w:p w:rsidR="008F3010" w:rsidRPr="00FE318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FE318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+165+82)=108.6</w:t>
            </w:r>
          </w:p>
        </w:tc>
        <w:tc>
          <w:tcPr>
            <w:tcW w:w="2337" w:type="dxa"/>
          </w:tcPr>
          <w:p w:rsidR="008F3010" w:rsidRPr="00E7211E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E7211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+203+90)=125.6</w:t>
            </w:r>
          </w:p>
        </w:tc>
      </w:tr>
      <w:tr w:rsidR="00FE3182" w:rsidTr="008F3010"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инаторный метод</w:t>
            </w:r>
          </w:p>
        </w:tc>
        <w:tc>
          <w:tcPr>
            <w:tcW w:w="2336" w:type="dxa"/>
          </w:tcPr>
          <w:p w:rsidR="008F3010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95+53+68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33683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36" w:type="dxa"/>
          </w:tcPr>
          <w:p w:rsidR="008F3010" w:rsidRPr="00FE318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FE318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+128+54)=88.3</w:t>
            </w:r>
          </w:p>
        </w:tc>
        <w:tc>
          <w:tcPr>
            <w:tcW w:w="2337" w:type="dxa"/>
          </w:tcPr>
          <w:p w:rsidR="008F3010" w:rsidRPr="00E7211E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E7211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+206+77)=113</w:t>
            </w:r>
          </w:p>
        </w:tc>
      </w:tr>
      <w:tr w:rsidR="00FE3182" w:rsidTr="008F3010">
        <w:tc>
          <w:tcPr>
            <w:tcW w:w="2336" w:type="dxa"/>
          </w:tcPr>
          <w:p w:rsidR="008F3010" w:rsidRDefault="008F3010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3010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деляй и властвуй</w:t>
            </w:r>
          </w:p>
        </w:tc>
        <w:tc>
          <w:tcPr>
            <w:tcW w:w="2336" w:type="dxa"/>
          </w:tcPr>
          <w:p w:rsidR="008F3010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72+50+49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33683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336" w:type="dxa"/>
          </w:tcPr>
          <w:p w:rsidR="008F3010" w:rsidRPr="00FE3182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FE318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+129+49)=76.3</w:t>
            </w:r>
          </w:p>
        </w:tc>
        <w:tc>
          <w:tcPr>
            <w:tcW w:w="2337" w:type="dxa"/>
          </w:tcPr>
          <w:p w:rsidR="008F3010" w:rsidRPr="00E7211E" w:rsidRDefault="004F39BD" w:rsidP="008F301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E7211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+216+171)=150</w:t>
            </w:r>
          </w:p>
        </w:tc>
      </w:tr>
    </w:tbl>
    <w:p w:rsidR="00352D9C" w:rsidRDefault="00214DA2" w:rsidP="006D500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чёт ведущих нулей</w:t>
      </w:r>
      <w:r w:rsidR="006D500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2522"/>
        <w:gridCol w:w="2522"/>
        <w:gridCol w:w="2395"/>
      </w:tblGrid>
      <w:tr w:rsidR="00D52086" w:rsidTr="00D52086">
        <w:tc>
          <w:tcPr>
            <w:tcW w:w="2968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897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740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</w:t>
            </w:r>
          </w:p>
          <w:p w:rsidR="00D52086" w:rsidRDefault="001C33FD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D52086">
              <w:rPr>
                <w:rFonts w:ascii="Times New Roman" w:eastAsiaTheme="minorEastAsia" w:hAnsi="Times New Roman" w:cs="Times New Roman"/>
                <w:sz w:val="28"/>
                <w:szCs w:val="28"/>
              </w:rPr>
              <w:t>лучай</w:t>
            </w:r>
          </w:p>
        </w:tc>
        <w:tc>
          <w:tcPr>
            <w:tcW w:w="174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</w:tr>
      <w:tr w:rsidR="00D52086" w:rsidTr="00D52086">
        <w:tc>
          <w:tcPr>
            <w:tcW w:w="2968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</w:rPr>
              <w:t>Бинарный поиск</w:t>
            </w:r>
          </w:p>
        </w:tc>
        <w:tc>
          <w:tcPr>
            <w:tcW w:w="2897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98+126+142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22</w:t>
            </w:r>
          </w:p>
        </w:tc>
        <w:tc>
          <w:tcPr>
            <w:tcW w:w="174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86+96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80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4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)=104.3</w:t>
            </w:r>
          </w:p>
        </w:tc>
      </w:tr>
      <w:tr w:rsidR="00D52086" w:rsidTr="00D52086">
        <w:tc>
          <w:tcPr>
            <w:tcW w:w="2968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вухсторонний подсчёт</w:t>
            </w:r>
          </w:p>
        </w:tc>
        <w:tc>
          <w:tcPr>
            <w:tcW w:w="2897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48+144+185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59</w:t>
            </w:r>
          </w:p>
        </w:tc>
        <w:tc>
          <w:tcPr>
            <w:tcW w:w="174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107+123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102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.6</w:t>
            </w:r>
          </w:p>
        </w:tc>
        <w:tc>
          <w:tcPr>
            <w:tcW w:w="174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0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6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)=65</w:t>
            </w:r>
          </w:p>
        </w:tc>
      </w:tr>
      <w:tr w:rsidR="00D52086" w:rsidTr="00D52086">
        <w:tc>
          <w:tcPr>
            <w:tcW w:w="2968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</w:rPr>
              <w:t>Харли</w:t>
            </w:r>
            <w:proofErr w:type="spellEnd"/>
          </w:p>
        </w:tc>
        <w:tc>
          <w:tcPr>
            <w:tcW w:w="2897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30+118+168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86.6</w:t>
            </w:r>
          </w:p>
        </w:tc>
        <w:tc>
          <w:tcPr>
            <w:tcW w:w="174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220+195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102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.3</w:t>
            </w:r>
          </w:p>
        </w:tc>
        <w:tc>
          <w:tcPr>
            <w:tcW w:w="174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9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4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)=112</w:t>
            </w:r>
          </w:p>
        </w:tc>
      </w:tr>
      <w:tr w:rsidR="00D52086" w:rsidTr="00D52086">
        <w:tc>
          <w:tcPr>
            <w:tcW w:w="2968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ция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явски</w:t>
            </w:r>
            <w:proofErr w:type="spellEnd"/>
          </w:p>
        </w:tc>
        <w:tc>
          <w:tcPr>
            <w:tcW w:w="2897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5+86+212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21</w:t>
            </w:r>
          </w:p>
        </w:tc>
        <w:tc>
          <w:tcPr>
            <w:tcW w:w="174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84+167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86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74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6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)=208.6</w:t>
            </w:r>
          </w:p>
        </w:tc>
      </w:tr>
    </w:tbl>
    <w:p w:rsidR="00DD53F8" w:rsidRPr="00DD53F8" w:rsidRDefault="00DD53F8" w:rsidP="00DD53F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D5009" w:rsidRDefault="00214DA2" w:rsidP="00DD53F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чёт завершающих нулей</w:t>
      </w:r>
      <w:r w:rsidR="00DD53F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8"/>
        <w:gridCol w:w="2707"/>
        <w:gridCol w:w="2433"/>
        <w:gridCol w:w="2707"/>
      </w:tblGrid>
      <w:tr w:rsidR="00D52086" w:rsidTr="00D52086">
        <w:tc>
          <w:tcPr>
            <w:tcW w:w="2681" w:type="dxa"/>
          </w:tcPr>
          <w:p w:rsidR="00D52086" w:rsidRPr="00DD53F8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964" w:type="dxa"/>
          </w:tcPr>
          <w:p w:rsidR="00D52086" w:rsidRPr="00DD53F8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850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</w:t>
            </w:r>
          </w:p>
          <w:p w:rsidR="00D52086" w:rsidRDefault="00236655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D52086">
              <w:rPr>
                <w:rFonts w:ascii="Times New Roman" w:eastAsiaTheme="minorEastAsia" w:hAnsi="Times New Roman" w:cs="Times New Roman"/>
                <w:sz w:val="28"/>
                <w:szCs w:val="28"/>
              </w:rPr>
              <w:t>лучай</w:t>
            </w:r>
          </w:p>
        </w:tc>
        <w:tc>
          <w:tcPr>
            <w:tcW w:w="185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</w:tr>
      <w:tr w:rsidR="00D52086" w:rsidTr="00D52086">
        <w:tc>
          <w:tcPr>
            <w:tcW w:w="2681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Бинарный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иск</w:t>
            </w:r>
            <w:proofErr w:type="spellEnd"/>
          </w:p>
        </w:tc>
        <w:tc>
          <w:tcPr>
            <w:tcW w:w="2964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10+160+217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62.3</w:t>
            </w:r>
          </w:p>
        </w:tc>
        <w:tc>
          <w:tcPr>
            <w:tcW w:w="185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81+90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93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85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1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)=91.6</w:t>
            </w:r>
          </w:p>
        </w:tc>
      </w:tr>
      <w:tr w:rsidR="00D52086" w:rsidTr="00D52086">
        <w:tc>
          <w:tcPr>
            <w:tcW w:w="2681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иск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бинарному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дереву</w:t>
            </w:r>
            <w:proofErr w:type="spellEnd"/>
          </w:p>
        </w:tc>
        <w:tc>
          <w:tcPr>
            <w:tcW w:w="2964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82+192+205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59.6</w:t>
            </w:r>
          </w:p>
        </w:tc>
        <w:tc>
          <w:tcPr>
            <w:tcW w:w="185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70+73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164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85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2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78)=120</w:t>
            </w:r>
          </w:p>
        </w:tc>
      </w:tr>
      <w:tr w:rsidR="00D52086" w:rsidTr="00D52086">
        <w:tc>
          <w:tcPr>
            <w:tcW w:w="2681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Наивный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</w:p>
        </w:tc>
        <w:tc>
          <w:tcPr>
            <w:tcW w:w="2964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3+92+124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93</w:t>
            </w:r>
          </w:p>
        </w:tc>
        <w:tc>
          <w:tcPr>
            <w:tcW w:w="185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75+81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79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.3</w:t>
            </w:r>
          </w:p>
        </w:tc>
        <w:tc>
          <w:tcPr>
            <w:tcW w:w="185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4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7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1)=160.6</w:t>
            </w:r>
          </w:p>
        </w:tc>
      </w:tr>
      <w:tr w:rsidR="00D52086" w:rsidTr="00D52086">
        <w:tc>
          <w:tcPr>
            <w:tcW w:w="2681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Алгоритм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Годо</w:t>
            </w:r>
            <w:proofErr w:type="spellEnd"/>
          </w:p>
        </w:tc>
        <w:tc>
          <w:tcPr>
            <w:tcW w:w="2964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87+197+22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68</w:t>
            </w:r>
          </w:p>
        </w:tc>
        <w:tc>
          <w:tcPr>
            <w:tcW w:w="185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85+77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158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85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3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)=110.6</w:t>
            </w:r>
          </w:p>
        </w:tc>
      </w:tr>
      <w:tr w:rsidR="00D52086" w:rsidTr="00D52086">
        <w:tc>
          <w:tcPr>
            <w:tcW w:w="2681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Алгоритм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ила</w:t>
            </w:r>
            <w:proofErr w:type="spellEnd"/>
          </w:p>
        </w:tc>
        <w:tc>
          <w:tcPr>
            <w:tcW w:w="2964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77+78+81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12</w:t>
            </w:r>
          </w:p>
        </w:tc>
        <w:tc>
          <w:tcPr>
            <w:tcW w:w="185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57+51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47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.6</w:t>
            </w:r>
          </w:p>
        </w:tc>
        <w:tc>
          <w:tcPr>
            <w:tcW w:w="185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)=64.6</w:t>
            </w:r>
          </w:p>
        </w:tc>
      </w:tr>
      <w:tr w:rsidR="00D52086" w:rsidTr="00D52086">
        <w:tc>
          <w:tcPr>
            <w:tcW w:w="2681" w:type="dxa"/>
          </w:tcPr>
          <w:p w:rsidR="00D52086" w:rsidRPr="00DD53F8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Алгоритм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Райзера</w:t>
            </w:r>
            <w:proofErr w:type="spellEnd"/>
          </w:p>
        </w:tc>
        <w:tc>
          <w:tcPr>
            <w:tcW w:w="2964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61+75+116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50.6</w:t>
            </w:r>
          </w:p>
        </w:tc>
        <w:tc>
          <w:tcPr>
            <w:tcW w:w="1850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58+177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60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.3</w:t>
            </w:r>
          </w:p>
        </w:tc>
        <w:tc>
          <w:tcPr>
            <w:tcW w:w="1850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+</w:t>
            </w:r>
            <w:r w:rsidR="001A33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6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)=100.3</w:t>
            </w:r>
          </w:p>
        </w:tc>
      </w:tr>
    </w:tbl>
    <w:p w:rsidR="00DD53F8" w:rsidRPr="00DD53F8" w:rsidRDefault="00DD53F8" w:rsidP="00DD53F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52D9C" w:rsidRDefault="00352D9C" w:rsidP="00DD53F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ждение ведущ</w:t>
      </w:r>
      <w:r w:rsidR="00214DA2">
        <w:rPr>
          <w:rFonts w:ascii="Times New Roman" w:eastAsiaTheme="minorEastAsia" w:hAnsi="Times New Roman" w:cs="Times New Roman"/>
          <w:sz w:val="28"/>
          <w:szCs w:val="28"/>
        </w:rPr>
        <w:t>ей единицы</w:t>
      </w:r>
      <w:r w:rsidR="00DD53F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2609"/>
        <w:gridCol w:w="2609"/>
        <w:gridCol w:w="2609"/>
      </w:tblGrid>
      <w:tr w:rsidR="00D52086" w:rsidTr="00D52086">
        <w:tc>
          <w:tcPr>
            <w:tcW w:w="2819" w:type="dxa"/>
          </w:tcPr>
          <w:p w:rsidR="00D52086" w:rsidRPr="00DD53F8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48" w:type="dxa"/>
          </w:tcPr>
          <w:p w:rsidR="00D52086" w:rsidRPr="00DD53F8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1689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ий</w:t>
            </w:r>
          </w:p>
          <w:p w:rsidR="00D52086" w:rsidRPr="00D52086" w:rsidRDefault="00B15B3D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D52086">
              <w:rPr>
                <w:rFonts w:ascii="Times New Roman" w:eastAsiaTheme="minorEastAsia" w:hAnsi="Times New Roman" w:cs="Times New Roman"/>
                <w:sz w:val="28"/>
                <w:szCs w:val="28"/>
              </w:rPr>
              <w:t>лучай</w:t>
            </w:r>
          </w:p>
        </w:tc>
        <w:tc>
          <w:tcPr>
            <w:tcW w:w="1689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удший случай</w:t>
            </w:r>
          </w:p>
        </w:tc>
      </w:tr>
      <w:tr w:rsidR="00D52086" w:rsidTr="00D52086">
        <w:tc>
          <w:tcPr>
            <w:tcW w:w="2819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Наивный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</w:p>
        </w:tc>
        <w:tc>
          <w:tcPr>
            <w:tcW w:w="3148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90+75+91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3E05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689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90+94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+84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689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9+104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4)=109</w:t>
            </w:r>
          </w:p>
        </w:tc>
      </w:tr>
      <w:tr w:rsidR="00D52086" w:rsidTr="00D52086">
        <w:tc>
          <w:tcPr>
            <w:tcW w:w="2819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округлениями</w:t>
            </w:r>
            <w:proofErr w:type="spellEnd"/>
          </w:p>
        </w:tc>
        <w:tc>
          <w:tcPr>
            <w:tcW w:w="3148" w:type="dxa"/>
          </w:tcPr>
          <w:p w:rsidR="00D52086" w:rsidRPr="003E052E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098+1030+1098)</w:t>
            </w:r>
            <w:r w:rsidR="003E05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075.3</w:t>
            </w:r>
          </w:p>
        </w:tc>
        <w:tc>
          <w:tcPr>
            <w:tcW w:w="1689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6267+6590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5019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58.6</w:t>
            </w:r>
          </w:p>
        </w:tc>
        <w:tc>
          <w:tcPr>
            <w:tcW w:w="1689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71+5953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27)=4883.6</w:t>
            </w:r>
          </w:p>
        </w:tc>
      </w:tr>
      <w:tr w:rsidR="00D52086" w:rsidTr="00D52086">
        <w:tc>
          <w:tcPr>
            <w:tcW w:w="2819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тепени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двойки</w:t>
            </w:r>
            <w:proofErr w:type="spellEnd"/>
          </w:p>
        </w:tc>
        <w:tc>
          <w:tcPr>
            <w:tcW w:w="3148" w:type="dxa"/>
          </w:tcPr>
          <w:p w:rsidR="00D52086" w:rsidRPr="003E052E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09+379+377)</w:t>
            </w:r>
            <w:r w:rsidR="003E05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355</w:t>
            </w:r>
          </w:p>
        </w:tc>
        <w:tc>
          <w:tcPr>
            <w:tcW w:w="1689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266+285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327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2.6</w:t>
            </w:r>
          </w:p>
        </w:tc>
        <w:tc>
          <w:tcPr>
            <w:tcW w:w="1689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8+293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9)=266.3</w:t>
            </w:r>
          </w:p>
        </w:tc>
      </w:tr>
      <w:tr w:rsidR="00D52086" w:rsidTr="00D52086">
        <w:tc>
          <w:tcPr>
            <w:tcW w:w="2819" w:type="dxa"/>
          </w:tcPr>
          <w:p w:rsid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Бинарный</w:t>
            </w:r>
            <w:proofErr w:type="spellEnd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53F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иск</w:t>
            </w:r>
            <w:proofErr w:type="spellEnd"/>
          </w:p>
        </w:tc>
        <w:tc>
          <w:tcPr>
            <w:tcW w:w="3148" w:type="dxa"/>
          </w:tcPr>
          <w:p w:rsidR="00D52086" w:rsidRPr="003E052E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80+77+84)</w:t>
            </w:r>
            <w:r w:rsidR="003E05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80.3</w:t>
            </w:r>
          </w:p>
        </w:tc>
        <w:tc>
          <w:tcPr>
            <w:tcW w:w="1689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127+136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122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8.3</w:t>
            </w:r>
          </w:p>
        </w:tc>
        <w:tc>
          <w:tcPr>
            <w:tcW w:w="1689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0+166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8)=144.6</w:t>
            </w:r>
          </w:p>
        </w:tc>
      </w:tr>
      <w:tr w:rsidR="00D52086" w:rsidTr="00D52086">
        <w:tc>
          <w:tcPr>
            <w:tcW w:w="2819" w:type="dxa"/>
          </w:tcPr>
          <w:p w:rsidR="00D52086" w:rsidRPr="00DD53F8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</w:t>
            </w:r>
          </w:p>
        </w:tc>
        <w:tc>
          <w:tcPr>
            <w:tcW w:w="3148" w:type="dxa"/>
          </w:tcPr>
          <w:p w:rsidR="00D52086" w:rsidRPr="003E052E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95+62+89)</w:t>
            </w:r>
            <w:r w:rsidR="003E052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82</w:t>
            </w:r>
          </w:p>
        </w:tc>
        <w:tc>
          <w:tcPr>
            <w:tcW w:w="1689" w:type="dxa"/>
          </w:tcPr>
          <w:p w:rsidR="00D52086" w:rsidRPr="00B15B3D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236655">
              <w:rPr>
                <w:rFonts w:ascii="Times New Roman" w:eastAsiaTheme="minorEastAsia" w:hAnsi="Times New Roman" w:cs="Times New Roman"/>
                <w:sz w:val="28"/>
                <w:szCs w:val="28"/>
              </w:rPr>
              <w:t>67+64</w:t>
            </w:r>
            <w:r w:rsidR="002B5931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</w:rPr>
              <w:t>66)=</w:t>
            </w:r>
            <w:r w:rsidR="00B15B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.6</w:t>
            </w:r>
          </w:p>
        </w:tc>
        <w:tc>
          <w:tcPr>
            <w:tcW w:w="1689" w:type="dxa"/>
          </w:tcPr>
          <w:p w:rsidR="00D52086" w:rsidRPr="00D52086" w:rsidRDefault="00D52086" w:rsidP="00D520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r w:rsidR="001C33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+59+</w:t>
            </w:r>
            <w:r w:rsidR="00DD4D5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)=66.3</w:t>
            </w:r>
          </w:p>
        </w:tc>
      </w:tr>
    </w:tbl>
    <w:p w:rsidR="00DD53F8" w:rsidRPr="00DD53F8" w:rsidRDefault="00DD53F8" w:rsidP="00DD53F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D5009" w:rsidRPr="00352D9C" w:rsidRDefault="006D5009" w:rsidP="00EC5091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C5091" w:rsidRPr="00907827" w:rsidRDefault="00EC5091" w:rsidP="00EC5091">
      <w:pPr>
        <w:spacing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EC5091" w:rsidRPr="00907827" w:rsidSect="007264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A4" w:rsidRDefault="00452FA4" w:rsidP="00DA6511">
      <w:pPr>
        <w:spacing w:after="0" w:line="240" w:lineRule="auto"/>
      </w:pPr>
      <w:r>
        <w:separator/>
      </w:r>
    </w:p>
  </w:endnote>
  <w:endnote w:type="continuationSeparator" w:id="0">
    <w:p w:rsidR="00452FA4" w:rsidRDefault="00452FA4" w:rsidP="00DA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825863"/>
      <w:docPartObj>
        <w:docPartGallery w:val="Page Numbers (Bottom of Page)"/>
        <w:docPartUnique/>
      </w:docPartObj>
    </w:sdtPr>
    <w:sdtContent>
      <w:p w:rsidR="007264FC" w:rsidRDefault="007264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264FC" w:rsidRDefault="007264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A4" w:rsidRDefault="00452FA4" w:rsidP="00DA6511">
      <w:pPr>
        <w:spacing w:after="0" w:line="240" w:lineRule="auto"/>
      </w:pPr>
      <w:r>
        <w:separator/>
      </w:r>
    </w:p>
  </w:footnote>
  <w:footnote w:type="continuationSeparator" w:id="0">
    <w:p w:rsidR="00452FA4" w:rsidRDefault="00452FA4" w:rsidP="00DA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E2CD3"/>
    <w:multiLevelType w:val="hybridMultilevel"/>
    <w:tmpl w:val="30463222"/>
    <w:lvl w:ilvl="0" w:tplc="5DF8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CB"/>
    <w:rsid w:val="0000355C"/>
    <w:rsid w:val="00012304"/>
    <w:rsid w:val="00016665"/>
    <w:rsid w:val="000237A3"/>
    <w:rsid w:val="00024CC0"/>
    <w:rsid w:val="00026376"/>
    <w:rsid w:val="000349A3"/>
    <w:rsid w:val="000526E0"/>
    <w:rsid w:val="000C6B96"/>
    <w:rsid w:val="000D0565"/>
    <w:rsid w:val="000F6612"/>
    <w:rsid w:val="00130E99"/>
    <w:rsid w:val="001357B0"/>
    <w:rsid w:val="00162CC0"/>
    <w:rsid w:val="00182D9D"/>
    <w:rsid w:val="001A3324"/>
    <w:rsid w:val="001C33FD"/>
    <w:rsid w:val="001E2F30"/>
    <w:rsid w:val="001F3942"/>
    <w:rsid w:val="001F76D2"/>
    <w:rsid w:val="002047F9"/>
    <w:rsid w:val="00214DA2"/>
    <w:rsid w:val="00236655"/>
    <w:rsid w:val="00261C8A"/>
    <w:rsid w:val="00274989"/>
    <w:rsid w:val="00287D27"/>
    <w:rsid w:val="002B0EC1"/>
    <w:rsid w:val="002B4166"/>
    <w:rsid w:val="002B5931"/>
    <w:rsid w:val="002C4BA5"/>
    <w:rsid w:val="002D00ED"/>
    <w:rsid w:val="0030494E"/>
    <w:rsid w:val="00336832"/>
    <w:rsid w:val="00352D9C"/>
    <w:rsid w:val="00363CA7"/>
    <w:rsid w:val="003944FB"/>
    <w:rsid w:val="0039463D"/>
    <w:rsid w:val="00396008"/>
    <w:rsid w:val="003A21F6"/>
    <w:rsid w:val="003B0C31"/>
    <w:rsid w:val="003C09EC"/>
    <w:rsid w:val="003C0A68"/>
    <w:rsid w:val="003C1BF3"/>
    <w:rsid w:val="003C508D"/>
    <w:rsid w:val="003D5FE4"/>
    <w:rsid w:val="003E052E"/>
    <w:rsid w:val="00405ADB"/>
    <w:rsid w:val="00452FA4"/>
    <w:rsid w:val="00454DEA"/>
    <w:rsid w:val="004671F3"/>
    <w:rsid w:val="00490F62"/>
    <w:rsid w:val="004A715E"/>
    <w:rsid w:val="004B5448"/>
    <w:rsid w:val="004D1B47"/>
    <w:rsid w:val="004E46F2"/>
    <w:rsid w:val="004E520F"/>
    <w:rsid w:val="004F3047"/>
    <w:rsid w:val="004F39BD"/>
    <w:rsid w:val="00500C27"/>
    <w:rsid w:val="00513B45"/>
    <w:rsid w:val="0051753A"/>
    <w:rsid w:val="00544D86"/>
    <w:rsid w:val="0055609B"/>
    <w:rsid w:val="0055780B"/>
    <w:rsid w:val="00560006"/>
    <w:rsid w:val="00592340"/>
    <w:rsid w:val="005A1CA8"/>
    <w:rsid w:val="005B0ABC"/>
    <w:rsid w:val="005D219B"/>
    <w:rsid w:val="005E0901"/>
    <w:rsid w:val="006249D2"/>
    <w:rsid w:val="00634ECB"/>
    <w:rsid w:val="00646555"/>
    <w:rsid w:val="006515F5"/>
    <w:rsid w:val="00666725"/>
    <w:rsid w:val="006671A9"/>
    <w:rsid w:val="006858FD"/>
    <w:rsid w:val="006B49FC"/>
    <w:rsid w:val="006B6F15"/>
    <w:rsid w:val="006D3A6C"/>
    <w:rsid w:val="006D5009"/>
    <w:rsid w:val="006E0456"/>
    <w:rsid w:val="006E4E69"/>
    <w:rsid w:val="006E6BD7"/>
    <w:rsid w:val="006F2246"/>
    <w:rsid w:val="006F27A2"/>
    <w:rsid w:val="006F6BAE"/>
    <w:rsid w:val="007007DC"/>
    <w:rsid w:val="007220E3"/>
    <w:rsid w:val="00723731"/>
    <w:rsid w:val="007261D9"/>
    <w:rsid w:val="007264FC"/>
    <w:rsid w:val="00733C4B"/>
    <w:rsid w:val="0074336A"/>
    <w:rsid w:val="00744865"/>
    <w:rsid w:val="007573DB"/>
    <w:rsid w:val="00764989"/>
    <w:rsid w:val="00776E98"/>
    <w:rsid w:val="007871A7"/>
    <w:rsid w:val="00792FA4"/>
    <w:rsid w:val="00793E7E"/>
    <w:rsid w:val="007A7291"/>
    <w:rsid w:val="007D0E5C"/>
    <w:rsid w:val="007D2F45"/>
    <w:rsid w:val="007E0A7C"/>
    <w:rsid w:val="00802675"/>
    <w:rsid w:val="00806811"/>
    <w:rsid w:val="00811706"/>
    <w:rsid w:val="008137A1"/>
    <w:rsid w:val="00814D7D"/>
    <w:rsid w:val="00860F10"/>
    <w:rsid w:val="00883790"/>
    <w:rsid w:val="008E54B2"/>
    <w:rsid w:val="008F3010"/>
    <w:rsid w:val="00907827"/>
    <w:rsid w:val="0092502B"/>
    <w:rsid w:val="00933A30"/>
    <w:rsid w:val="00936EF5"/>
    <w:rsid w:val="009569C6"/>
    <w:rsid w:val="0096754E"/>
    <w:rsid w:val="009816A9"/>
    <w:rsid w:val="009907C2"/>
    <w:rsid w:val="00A00DB2"/>
    <w:rsid w:val="00A17BD0"/>
    <w:rsid w:val="00A25407"/>
    <w:rsid w:val="00A62631"/>
    <w:rsid w:val="00A62ECB"/>
    <w:rsid w:val="00AA22B3"/>
    <w:rsid w:val="00AA49FE"/>
    <w:rsid w:val="00AA5AF9"/>
    <w:rsid w:val="00AB053D"/>
    <w:rsid w:val="00AB4A17"/>
    <w:rsid w:val="00AB743A"/>
    <w:rsid w:val="00AC0BFC"/>
    <w:rsid w:val="00AE3EDD"/>
    <w:rsid w:val="00B15B3D"/>
    <w:rsid w:val="00B241A1"/>
    <w:rsid w:val="00B25D7E"/>
    <w:rsid w:val="00B60440"/>
    <w:rsid w:val="00B84787"/>
    <w:rsid w:val="00BC24DF"/>
    <w:rsid w:val="00BD2003"/>
    <w:rsid w:val="00BF41FB"/>
    <w:rsid w:val="00C111A9"/>
    <w:rsid w:val="00C319C6"/>
    <w:rsid w:val="00C64CF9"/>
    <w:rsid w:val="00C87244"/>
    <w:rsid w:val="00CA65A4"/>
    <w:rsid w:val="00CB44C6"/>
    <w:rsid w:val="00CC07F2"/>
    <w:rsid w:val="00CE2DA3"/>
    <w:rsid w:val="00CF1C3E"/>
    <w:rsid w:val="00D1348A"/>
    <w:rsid w:val="00D155E9"/>
    <w:rsid w:val="00D258DB"/>
    <w:rsid w:val="00D332D1"/>
    <w:rsid w:val="00D41E09"/>
    <w:rsid w:val="00D46D2B"/>
    <w:rsid w:val="00D471DA"/>
    <w:rsid w:val="00D47E13"/>
    <w:rsid w:val="00D52086"/>
    <w:rsid w:val="00D543DC"/>
    <w:rsid w:val="00D636A4"/>
    <w:rsid w:val="00D75A07"/>
    <w:rsid w:val="00DA0E1A"/>
    <w:rsid w:val="00DA6511"/>
    <w:rsid w:val="00DA6A59"/>
    <w:rsid w:val="00DC4D7B"/>
    <w:rsid w:val="00DD4D5A"/>
    <w:rsid w:val="00DD53F8"/>
    <w:rsid w:val="00DF395B"/>
    <w:rsid w:val="00E03B08"/>
    <w:rsid w:val="00E37860"/>
    <w:rsid w:val="00E42DB6"/>
    <w:rsid w:val="00E44C95"/>
    <w:rsid w:val="00E5047B"/>
    <w:rsid w:val="00E7211E"/>
    <w:rsid w:val="00EA5CC9"/>
    <w:rsid w:val="00EC5091"/>
    <w:rsid w:val="00F166F8"/>
    <w:rsid w:val="00F427C2"/>
    <w:rsid w:val="00F46F39"/>
    <w:rsid w:val="00F65587"/>
    <w:rsid w:val="00F9451D"/>
    <w:rsid w:val="00FB3ABB"/>
    <w:rsid w:val="00FC034C"/>
    <w:rsid w:val="00FC15BD"/>
    <w:rsid w:val="00FE0DF8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C5DC1-13F1-41F6-A4A0-0BDF4494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DB6"/>
  </w:style>
  <w:style w:type="paragraph" w:styleId="1">
    <w:name w:val="heading 1"/>
    <w:basedOn w:val="a"/>
    <w:next w:val="a"/>
    <w:link w:val="10"/>
    <w:uiPriority w:val="9"/>
    <w:qFormat/>
    <w:rsid w:val="007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34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349A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936EF5"/>
    <w:rPr>
      <w:color w:val="808080"/>
    </w:rPr>
  </w:style>
  <w:style w:type="table" w:styleId="a6">
    <w:name w:val="Table Grid"/>
    <w:basedOn w:val="a1"/>
    <w:uiPriority w:val="39"/>
    <w:rsid w:val="0051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463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463D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A651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A651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header"/>
    <w:basedOn w:val="a"/>
    <w:link w:val="ac"/>
    <w:uiPriority w:val="99"/>
    <w:unhideWhenUsed/>
    <w:rsid w:val="00DA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6511"/>
  </w:style>
  <w:style w:type="paragraph" w:styleId="ad">
    <w:name w:val="footer"/>
    <w:basedOn w:val="a"/>
    <w:link w:val="ae"/>
    <w:uiPriority w:val="99"/>
    <w:unhideWhenUsed/>
    <w:rsid w:val="00DA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6511"/>
  </w:style>
  <w:style w:type="character" w:customStyle="1" w:styleId="10">
    <w:name w:val="Заголовок 1 Знак"/>
    <w:basedOn w:val="a0"/>
    <w:link w:val="1"/>
    <w:uiPriority w:val="9"/>
    <w:rsid w:val="007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93E7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93E7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3E7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3E7E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E720-E857-4EB2-8EEE-C623DB8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34</cp:revision>
  <cp:lastPrinted>2021-06-13T09:41:00Z</cp:lastPrinted>
  <dcterms:created xsi:type="dcterms:W3CDTF">2021-06-07T17:00:00Z</dcterms:created>
  <dcterms:modified xsi:type="dcterms:W3CDTF">2021-06-13T09:41:00Z</dcterms:modified>
</cp:coreProperties>
</file>